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8B" w:rsidRPr="00F4098B" w:rsidRDefault="00BA2CE0" w:rsidP="00980396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F4098B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会　社　</w:t>
      </w:r>
      <w:r w:rsidR="009D6307" w:rsidRPr="00F4098B">
        <w:rPr>
          <w:rFonts w:ascii="BIZ UD明朝 Medium" w:eastAsia="BIZ UD明朝 Medium" w:hAnsi="BIZ UD明朝 Medium" w:hint="eastAsia"/>
          <w:b/>
          <w:sz w:val="32"/>
          <w:szCs w:val="32"/>
        </w:rPr>
        <w:t>概</w:t>
      </w:r>
      <w:r w:rsidRPr="00F4098B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  <w:r w:rsidR="009D6307" w:rsidRPr="00F4098B">
        <w:rPr>
          <w:rFonts w:ascii="BIZ UD明朝 Medium" w:eastAsia="BIZ UD明朝 Medium" w:hAnsi="BIZ UD明朝 Medium" w:hint="eastAsia"/>
          <w:b/>
          <w:sz w:val="32"/>
          <w:szCs w:val="32"/>
        </w:rPr>
        <w:t>要</w:t>
      </w:r>
    </w:p>
    <w:p w:rsidR="00980396" w:rsidRPr="00F4098B" w:rsidRDefault="00A1105A" w:rsidP="00A1105A">
      <w:pPr>
        <w:jc w:val="right"/>
        <w:rPr>
          <w:rFonts w:ascii="BIZ UD明朝 Medium" w:eastAsia="BIZ UD明朝 Medium" w:hAnsi="BIZ UD明朝 Medium"/>
          <w:b/>
          <w:szCs w:val="21"/>
          <w:u w:val="single"/>
        </w:rPr>
      </w:pPr>
      <w:r w:rsidRPr="00F4098B">
        <w:rPr>
          <w:rFonts w:ascii="BIZ UD明朝 Medium" w:eastAsia="BIZ UD明朝 Medium" w:hAnsi="BIZ UD明朝 Medium" w:hint="eastAsia"/>
          <w:b/>
          <w:szCs w:val="21"/>
          <w:u w:val="single"/>
        </w:rPr>
        <w:t xml:space="preserve">　　　年　　　月　　　日現在</w:t>
      </w:r>
    </w:p>
    <w:p w:rsidR="00A1105A" w:rsidRPr="00F4098B" w:rsidRDefault="00A1105A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 xml:space="preserve">１　</w:t>
      </w:r>
      <w:r w:rsidR="00E61873" w:rsidRPr="00F4098B">
        <w:rPr>
          <w:rFonts w:ascii="BIZ UD明朝 Medium" w:eastAsia="BIZ UD明朝 Medium" w:hAnsi="BIZ UD明朝 Medium" w:hint="eastAsia"/>
          <w:b/>
          <w:szCs w:val="21"/>
        </w:rPr>
        <w:t>本社情報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5"/>
        <w:gridCol w:w="2450"/>
        <w:gridCol w:w="1276"/>
        <w:gridCol w:w="2835"/>
        <w:gridCol w:w="505"/>
      </w:tblGrid>
      <w:tr w:rsidR="00A1105A" w:rsidRPr="00F4098B" w:rsidTr="00CD6DD5">
        <w:trPr>
          <w:trHeight w:val="391"/>
        </w:trPr>
        <w:tc>
          <w:tcPr>
            <w:tcW w:w="1620" w:type="dxa"/>
            <w:gridSpan w:val="2"/>
            <w:vAlign w:val="center"/>
          </w:tcPr>
          <w:p w:rsidR="00A1105A" w:rsidRPr="00F4098B" w:rsidRDefault="00A1105A" w:rsidP="00A1105A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本社所在地</w:t>
            </w:r>
          </w:p>
        </w:tc>
        <w:tc>
          <w:tcPr>
            <w:tcW w:w="7066" w:type="dxa"/>
            <w:gridSpan w:val="4"/>
            <w:vAlign w:val="center"/>
          </w:tcPr>
          <w:p w:rsidR="00A1105A" w:rsidRPr="00F4098B" w:rsidRDefault="00A1105A" w:rsidP="00A110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1105A" w:rsidRPr="00F4098B" w:rsidTr="00CD6DD5">
        <w:trPr>
          <w:trHeight w:val="391"/>
        </w:trPr>
        <w:tc>
          <w:tcPr>
            <w:tcW w:w="1620" w:type="dxa"/>
            <w:gridSpan w:val="2"/>
            <w:vAlign w:val="center"/>
          </w:tcPr>
          <w:p w:rsidR="00A1105A" w:rsidRPr="00F4098B" w:rsidRDefault="00A1105A" w:rsidP="00A1105A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事業者名</w:t>
            </w:r>
          </w:p>
        </w:tc>
        <w:tc>
          <w:tcPr>
            <w:tcW w:w="7066" w:type="dxa"/>
            <w:gridSpan w:val="4"/>
            <w:vAlign w:val="center"/>
          </w:tcPr>
          <w:p w:rsidR="00A1105A" w:rsidRPr="00F4098B" w:rsidRDefault="00A1105A" w:rsidP="00A110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D6DD5" w:rsidRPr="00F4098B" w:rsidTr="00BE529D">
        <w:trPr>
          <w:trHeight w:val="391"/>
        </w:trPr>
        <w:tc>
          <w:tcPr>
            <w:tcW w:w="1620" w:type="dxa"/>
            <w:gridSpan w:val="2"/>
            <w:vAlign w:val="center"/>
          </w:tcPr>
          <w:p w:rsidR="00CD6DD5" w:rsidRPr="00F4098B" w:rsidRDefault="00CD6DD5" w:rsidP="00A1105A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代表者職/氏名</w:t>
            </w:r>
          </w:p>
        </w:tc>
        <w:tc>
          <w:tcPr>
            <w:tcW w:w="6561" w:type="dxa"/>
            <w:gridSpan w:val="3"/>
            <w:tcBorders>
              <w:right w:val="nil"/>
            </w:tcBorders>
            <w:vAlign w:val="center"/>
          </w:tcPr>
          <w:p w:rsidR="00CD6DD5" w:rsidRPr="00F4098B" w:rsidRDefault="00CD6DD5" w:rsidP="00A110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</w:tcPr>
          <w:p w:rsidR="00CD6DD5" w:rsidRPr="00F4098B" w:rsidRDefault="00CD6DD5" w:rsidP="00A1105A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  <w:tr w:rsidR="00BE529D" w:rsidRPr="00F4098B" w:rsidTr="00BE529D">
        <w:trPr>
          <w:trHeight w:val="391"/>
        </w:trPr>
        <w:tc>
          <w:tcPr>
            <w:tcW w:w="1305" w:type="dxa"/>
            <w:vAlign w:val="center"/>
          </w:tcPr>
          <w:p w:rsidR="00BE529D" w:rsidRPr="00F4098B" w:rsidRDefault="00BE529D" w:rsidP="00A1105A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765" w:type="dxa"/>
            <w:gridSpan w:val="2"/>
            <w:vAlign w:val="center"/>
          </w:tcPr>
          <w:p w:rsidR="00BE529D" w:rsidRPr="00F4098B" w:rsidRDefault="00BE529D" w:rsidP="00BE529D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BE529D" w:rsidRPr="00F4098B" w:rsidRDefault="00BE529D" w:rsidP="00A1105A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2835" w:type="dxa"/>
            <w:vAlign w:val="center"/>
          </w:tcPr>
          <w:p w:rsidR="00BE529D" w:rsidRPr="00F4098B" w:rsidRDefault="00BE529D" w:rsidP="00A1105A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:rsidR="00BE529D" w:rsidRPr="00F4098B" w:rsidRDefault="00BE529D" w:rsidP="00A1105A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</w:tr>
    </w:tbl>
    <w:p w:rsidR="00A1105A" w:rsidRPr="00F4098B" w:rsidRDefault="00A1105A">
      <w:pPr>
        <w:rPr>
          <w:rFonts w:ascii="BIZ UD明朝 Medium" w:eastAsia="BIZ UD明朝 Medium" w:hAnsi="BIZ UD明朝 Medium"/>
          <w:b/>
          <w:szCs w:val="21"/>
        </w:rPr>
      </w:pPr>
    </w:p>
    <w:p w:rsidR="00E61873" w:rsidRPr="00F4098B" w:rsidRDefault="00E61873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２　業務担当営業所等情報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51"/>
        <w:gridCol w:w="1984"/>
        <w:gridCol w:w="1276"/>
        <w:gridCol w:w="2835"/>
        <w:gridCol w:w="505"/>
      </w:tblGrid>
      <w:tr w:rsidR="00E61873" w:rsidRPr="00F4098B" w:rsidTr="00F4098B">
        <w:trPr>
          <w:trHeight w:val="391"/>
        </w:trPr>
        <w:tc>
          <w:tcPr>
            <w:tcW w:w="2086" w:type="dxa"/>
            <w:gridSpan w:val="2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600" w:type="dxa"/>
            <w:gridSpan w:val="4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1873" w:rsidRPr="00F4098B" w:rsidTr="00F4098B">
        <w:trPr>
          <w:trHeight w:val="391"/>
        </w:trPr>
        <w:tc>
          <w:tcPr>
            <w:tcW w:w="2086" w:type="dxa"/>
            <w:gridSpan w:val="2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営業所等名称</w:t>
            </w:r>
          </w:p>
        </w:tc>
        <w:tc>
          <w:tcPr>
            <w:tcW w:w="6600" w:type="dxa"/>
            <w:gridSpan w:val="4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61873" w:rsidRPr="00F4098B" w:rsidTr="00F4098B">
        <w:trPr>
          <w:trHeight w:val="391"/>
        </w:trPr>
        <w:tc>
          <w:tcPr>
            <w:tcW w:w="2086" w:type="dxa"/>
            <w:gridSpan w:val="2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  <w:sz w:val="20"/>
              </w:rPr>
              <w:t>所長等職名/氏名</w:t>
            </w:r>
          </w:p>
        </w:tc>
        <w:tc>
          <w:tcPr>
            <w:tcW w:w="6095" w:type="dxa"/>
            <w:gridSpan w:val="3"/>
            <w:tcBorders>
              <w:right w:val="nil"/>
            </w:tcBorders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</w:tcPr>
          <w:p w:rsidR="00E61873" w:rsidRPr="00F4098B" w:rsidRDefault="00E61873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  <w:tr w:rsidR="009F2391" w:rsidRPr="00F4098B" w:rsidTr="00F4098B">
        <w:trPr>
          <w:trHeight w:val="391"/>
        </w:trPr>
        <w:tc>
          <w:tcPr>
            <w:tcW w:w="2086" w:type="dxa"/>
            <w:gridSpan w:val="2"/>
            <w:vAlign w:val="center"/>
          </w:tcPr>
          <w:p w:rsidR="009F2391" w:rsidRPr="00F4098B" w:rsidRDefault="009F2391" w:rsidP="00FD055F">
            <w:pPr>
              <w:rPr>
                <w:rFonts w:ascii="BIZ UD明朝 Medium" w:eastAsia="BIZ UD明朝 Medium" w:hAnsi="BIZ UD明朝 Medium"/>
                <w:sz w:val="20"/>
              </w:rPr>
            </w:pPr>
            <w:r w:rsidRPr="00F4098B">
              <w:rPr>
                <w:rFonts w:ascii="BIZ UD明朝 Medium" w:eastAsia="BIZ UD明朝 Medium" w:hAnsi="BIZ UD明朝 Medium" w:hint="eastAsia"/>
                <w:sz w:val="20"/>
              </w:rPr>
              <w:t>物流拠点所在地</w:t>
            </w:r>
          </w:p>
        </w:tc>
        <w:tc>
          <w:tcPr>
            <w:tcW w:w="6095" w:type="dxa"/>
            <w:gridSpan w:val="3"/>
            <w:tcBorders>
              <w:right w:val="nil"/>
            </w:tcBorders>
            <w:vAlign w:val="center"/>
          </w:tcPr>
          <w:p w:rsidR="009F2391" w:rsidRPr="00F4098B" w:rsidRDefault="009F2391" w:rsidP="00FD055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</w:tcPr>
          <w:p w:rsidR="009F2391" w:rsidRPr="00F4098B" w:rsidRDefault="009F2391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9F2391" w:rsidRPr="00F4098B" w:rsidTr="00F4098B">
        <w:trPr>
          <w:trHeight w:val="391"/>
        </w:trPr>
        <w:tc>
          <w:tcPr>
            <w:tcW w:w="2086" w:type="dxa"/>
            <w:gridSpan w:val="2"/>
            <w:tcBorders>
              <w:right w:val="nil"/>
            </w:tcBorders>
            <w:vAlign w:val="center"/>
          </w:tcPr>
          <w:p w:rsidR="009F2391" w:rsidRPr="00F4098B" w:rsidRDefault="009F2391" w:rsidP="00FD055F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  <w:sz w:val="20"/>
              </w:rPr>
              <w:t>病院までの所要時間</w:t>
            </w:r>
          </w:p>
        </w:tc>
        <w:tc>
          <w:tcPr>
            <w:tcW w:w="6095" w:type="dxa"/>
            <w:gridSpan w:val="3"/>
            <w:tcBorders>
              <w:right w:val="nil"/>
            </w:tcBorders>
            <w:vAlign w:val="center"/>
          </w:tcPr>
          <w:p w:rsidR="009F2391" w:rsidRPr="00F4098B" w:rsidRDefault="009F2391" w:rsidP="009F2391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約　　　　　　　分（平日午前中）</w:t>
            </w:r>
          </w:p>
        </w:tc>
        <w:tc>
          <w:tcPr>
            <w:tcW w:w="505" w:type="dxa"/>
            <w:tcBorders>
              <w:left w:val="nil"/>
              <w:bottom w:val="single" w:sz="4" w:space="0" w:color="auto"/>
            </w:tcBorders>
          </w:tcPr>
          <w:p w:rsidR="009F2391" w:rsidRPr="00F4098B" w:rsidRDefault="009F2391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E61873" w:rsidRPr="00F4098B" w:rsidTr="009F2391">
        <w:trPr>
          <w:trHeight w:val="391"/>
        </w:trPr>
        <w:tc>
          <w:tcPr>
            <w:tcW w:w="1235" w:type="dxa"/>
            <w:vAlign w:val="center"/>
          </w:tcPr>
          <w:p w:rsidR="00E61873" w:rsidRPr="00F4098B" w:rsidRDefault="00E61873" w:rsidP="00FD055F">
            <w:pPr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E61873" w:rsidRPr="00F4098B" w:rsidRDefault="00E61873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E61873" w:rsidRPr="00F4098B" w:rsidRDefault="00E61873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  <w:r w:rsidRPr="00F4098B"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2835" w:type="dxa"/>
            <w:vAlign w:val="center"/>
          </w:tcPr>
          <w:p w:rsidR="00E61873" w:rsidRPr="00F4098B" w:rsidRDefault="00E61873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:rsidR="00E61873" w:rsidRPr="00F4098B" w:rsidRDefault="00E61873" w:rsidP="00FD055F">
            <w:pPr>
              <w:tabs>
                <w:tab w:val="left" w:pos="3057"/>
              </w:tabs>
              <w:rPr>
                <w:rFonts w:ascii="BIZ UD明朝 Medium" w:eastAsia="BIZ UD明朝 Medium" w:hAnsi="BIZ UD明朝 Medium"/>
              </w:rPr>
            </w:pPr>
          </w:p>
        </w:tc>
      </w:tr>
    </w:tbl>
    <w:p w:rsidR="00E61873" w:rsidRPr="00F4098B" w:rsidRDefault="00E61873" w:rsidP="00E61873">
      <w:pPr>
        <w:rPr>
          <w:rFonts w:ascii="BIZ UD明朝 Medium" w:eastAsia="BIZ UD明朝 Medium" w:hAnsi="BIZ UD明朝 Medium"/>
          <w:sz w:val="18"/>
        </w:rPr>
      </w:pPr>
      <w:r w:rsidRPr="00F4098B">
        <w:rPr>
          <w:rFonts w:ascii="BIZ UD明朝 Medium" w:eastAsia="BIZ UD明朝 Medium" w:hAnsi="BIZ UD明朝 Medium" w:hint="eastAsia"/>
          <w:sz w:val="18"/>
        </w:rPr>
        <w:t>※業務を本社で担当する場合、記入不要</w:t>
      </w:r>
    </w:p>
    <w:p w:rsidR="00E61873" w:rsidRPr="00F4098B" w:rsidRDefault="00E61873">
      <w:pPr>
        <w:rPr>
          <w:rFonts w:ascii="BIZ UD明朝 Medium" w:eastAsia="BIZ UD明朝 Medium" w:hAnsi="BIZ UD明朝 Medium"/>
          <w:b/>
          <w:szCs w:val="21"/>
        </w:rPr>
      </w:pPr>
    </w:p>
    <w:p w:rsidR="00BA2CE0" w:rsidRPr="00F4098B" w:rsidRDefault="00BA2CE0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３　売上高</w:t>
      </w:r>
    </w:p>
    <w:p w:rsidR="00BA2CE0" w:rsidRPr="00F4098B" w:rsidRDefault="00BA2CE0">
      <w:pPr>
        <w:rPr>
          <w:rFonts w:ascii="BIZ UD明朝 Medium" w:eastAsia="BIZ UD明朝 Medium" w:hAnsi="BIZ UD明朝 Medium"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 xml:space="preserve">　　　</w:t>
      </w:r>
      <w:r w:rsidRPr="00F4098B">
        <w:rPr>
          <w:rFonts w:ascii="BIZ UD明朝 Medium" w:eastAsia="BIZ UD明朝 Medium" w:hAnsi="BIZ UD明朝 Medium" w:hint="eastAsia"/>
          <w:szCs w:val="21"/>
        </w:rPr>
        <w:t>過去２年間の平均売上高（損益計算書）</w:t>
      </w:r>
    </w:p>
    <w:p w:rsidR="00BA2CE0" w:rsidRPr="00F4098B" w:rsidRDefault="00BA2CE0">
      <w:pPr>
        <w:rPr>
          <w:rFonts w:ascii="BIZ UD明朝 Medium" w:eastAsia="BIZ UD明朝 Medium" w:hAnsi="BIZ UD明朝 Medium"/>
          <w:szCs w:val="21"/>
        </w:rPr>
      </w:pPr>
      <w:r w:rsidRPr="00F4098B">
        <w:rPr>
          <w:rFonts w:ascii="BIZ UD明朝 Medium" w:eastAsia="BIZ UD明朝 Medium" w:hAnsi="BIZ UD明朝 Medium" w:hint="eastAsia"/>
          <w:szCs w:val="21"/>
        </w:rPr>
        <w:t xml:space="preserve">　　　　直前期総売上高（a）　　　　　　　　　　　　　　　　千円</w:t>
      </w:r>
    </w:p>
    <w:p w:rsidR="00BA2CE0" w:rsidRPr="00F4098B" w:rsidRDefault="00BA2CE0">
      <w:pPr>
        <w:rPr>
          <w:rFonts w:ascii="BIZ UD明朝 Medium" w:eastAsia="BIZ UD明朝 Medium" w:hAnsi="BIZ UD明朝 Medium"/>
          <w:szCs w:val="21"/>
        </w:rPr>
      </w:pPr>
      <w:r w:rsidRPr="00F4098B">
        <w:rPr>
          <w:rFonts w:ascii="BIZ UD明朝 Medium" w:eastAsia="BIZ UD明朝 Medium" w:hAnsi="BIZ UD明朝 Medium" w:hint="eastAsia"/>
          <w:szCs w:val="21"/>
        </w:rPr>
        <w:t xml:space="preserve">　　　　前々期総売上高（b）　　　　　　　　　　　　　　　　千円</w:t>
      </w:r>
    </w:p>
    <w:p w:rsidR="00BA2CE0" w:rsidRPr="00F4098B" w:rsidRDefault="00BA2CE0">
      <w:pPr>
        <w:rPr>
          <w:rFonts w:ascii="BIZ UD明朝 Medium" w:eastAsia="BIZ UD明朝 Medium" w:hAnsi="BIZ UD明朝 Medium"/>
          <w:szCs w:val="21"/>
        </w:rPr>
      </w:pPr>
      <w:r w:rsidRPr="00F4098B">
        <w:rPr>
          <w:rFonts w:ascii="BIZ UD明朝 Medium" w:eastAsia="BIZ UD明朝 Medium" w:hAnsi="BIZ UD明朝 Medium" w:hint="eastAsia"/>
          <w:szCs w:val="21"/>
        </w:rPr>
        <w:t xml:space="preserve">　　　　年間平均売上高（a）+（b）/ 2　　　　　</w:t>
      </w:r>
      <w:r w:rsidR="00F4098B">
        <w:rPr>
          <w:rFonts w:ascii="BIZ UD明朝 Medium" w:eastAsia="BIZ UD明朝 Medium" w:hAnsi="BIZ UD明朝 Medium" w:hint="eastAsia"/>
          <w:szCs w:val="21"/>
        </w:rPr>
        <w:t xml:space="preserve"> </w:t>
      </w:r>
      <w:r w:rsidRPr="00F4098B">
        <w:rPr>
          <w:rFonts w:ascii="BIZ UD明朝 Medium" w:eastAsia="BIZ UD明朝 Medium" w:hAnsi="BIZ UD明朝 Medium" w:hint="eastAsia"/>
          <w:szCs w:val="21"/>
        </w:rPr>
        <w:t xml:space="preserve">　　　　　　千円</w:t>
      </w:r>
    </w:p>
    <w:p w:rsidR="009D6307" w:rsidRPr="00F4098B" w:rsidRDefault="00BA2CE0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４</w:t>
      </w:r>
      <w:r w:rsidR="009D6307" w:rsidRPr="00F4098B">
        <w:rPr>
          <w:rFonts w:ascii="BIZ UD明朝 Medium" w:eastAsia="BIZ UD明朝 Medium" w:hAnsi="BIZ UD明朝 Medium" w:hint="eastAsia"/>
          <w:b/>
          <w:szCs w:val="21"/>
        </w:rPr>
        <w:t xml:space="preserve">　</w:t>
      </w:r>
      <w:r w:rsidRPr="00F4098B">
        <w:rPr>
          <w:rFonts w:ascii="BIZ UD明朝 Medium" w:eastAsia="BIZ UD明朝 Medium" w:hAnsi="BIZ UD明朝 Medium" w:hint="eastAsia"/>
          <w:b/>
          <w:szCs w:val="21"/>
        </w:rPr>
        <w:t>会社理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9D6307" w:rsidRPr="00F4098B" w:rsidTr="009F2391">
        <w:trPr>
          <w:trHeight w:val="3120"/>
        </w:trPr>
        <w:tc>
          <w:tcPr>
            <w:tcW w:w="8702" w:type="dxa"/>
          </w:tcPr>
          <w:p w:rsidR="009D6307" w:rsidRPr="00F4098B" w:rsidRDefault="009D6307">
            <w:pPr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</w:tbl>
    <w:p w:rsidR="009D6307" w:rsidRPr="00F4098B" w:rsidRDefault="00BA2CE0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５</w:t>
      </w:r>
      <w:r w:rsidR="00E61873" w:rsidRPr="00F4098B">
        <w:rPr>
          <w:rFonts w:ascii="BIZ UD明朝 Medium" w:eastAsia="BIZ UD明朝 Medium" w:hAnsi="BIZ UD明朝 Medium" w:hint="eastAsia"/>
          <w:b/>
          <w:szCs w:val="21"/>
        </w:rPr>
        <w:t xml:space="preserve">　常時雇用する従業員数</w:t>
      </w:r>
      <w:r w:rsidR="009D6307" w:rsidRPr="00F4098B">
        <w:rPr>
          <w:rFonts w:ascii="BIZ UD明朝 Medium" w:eastAsia="BIZ UD明朝 Medium" w:hAnsi="BIZ UD明朝 Medium" w:hint="eastAsia"/>
          <w:b/>
          <w:szCs w:val="21"/>
        </w:rPr>
        <w:t>について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2121"/>
        <w:gridCol w:w="757"/>
        <w:gridCol w:w="2172"/>
        <w:gridCol w:w="707"/>
      </w:tblGrid>
      <w:tr w:rsidR="00B11A58" w:rsidRPr="00F4098B" w:rsidTr="0065406B">
        <w:trPr>
          <w:trHeight w:val="397"/>
        </w:trPr>
        <w:tc>
          <w:tcPr>
            <w:tcW w:w="2929" w:type="dxa"/>
            <w:vAlign w:val="center"/>
          </w:tcPr>
          <w:p w:rsidR="00B11A58" w:rsidRPr="00F4098B" w:rsidRDefault="00B11A58" w:rsidP="009D630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B11A58" w:rsidRPr="00F4098B" w:rsidRDefault="00B11A58" w:rsidP="00B11A5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全体</w:t>
            </w:r>
          </w:p>
        </w:tc>
        <w:tc>
          <w:tcPr>
            <w:tcW w:w="2879" w:type="dxa"/>
            <w:gridSpan w:val="2"/>
            <w:tcBorders>
              <w:left w:val="nil"/>
            </w:tcBorders>
            <w:vAlign w:val="center"/>
          </w:tcPr>
          <w:p w:rsidR="006D7ED4" w:rsidRPr="00F4098B" w:rsidRDefault="006D7ED4" w:rsidP="0067022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うち業務担当</w:t>
            </w:r>
            <w:r w:rsidR="00670222" w:rsidRPr="00F4098B">
              <w:rPr>
                <w:rFonts w:ascii="BIZ UD明朝 Medium" w:eastAsia="BIZ UD明朝 Medium" w:hAnsi="BIZ UD明朝 Medium" w:hint="eastAsia"/>
                <w:szCs w:val="21"/>
              </w:rPr>
              <w:t>営業所</w:t>
            </w: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</w:tr>
      <w:tr w:rsidR="00B11A58" w:rsidRPr="00F4098B" w:rsidTr="0065406B">
        <w:trPr>
          <w:trHeight w:val="397"/>
        </w:trPr>
        <w:tc>
          <w:tcPr>
            <w:tcW w:w="2929" w:type="dxa"/>
            <w:vAlign w:val="center"/>
          </w:tcPr>
          <w:p w:rsidR="00B11A58" w:rsidRPr="00F4098B" w:rsidRDefault="00B11A58" w:rsidP="009D6307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:rsidR="00B11A58" w:rsidRPr="00F4098B" w:rsidRDefault="00B11A58" w:rsidP="009D630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B11A58" w:rsidRPr="00F4098B" w:rsidRDefault="00B11A58" w:rsidP="00B11A58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2172" w:type="dxa"/>
            <w:tcBorders>
              <w:left w:val="nil"/>
              <w:right w:val="nil"/>
            </w:tcBorders>
            <w:vAlign w:val="center"/>
          </w:tcPr>
          <w:p w:rsidR="00B11A58" w:rsidRPr="00F4098B" w:rsidRDefault="00B11A58" w:rsidP="00B11A5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:rsidR="00B11A58" w:rsidRPr="00F4098B" w:rsidRDefault="00B11A58" w:rsidP="00B11A58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</w:tr>
      <w:tr w:rsidR="00B11A58" w:rsidRPr="00F4098B" w:rsidTr="0065406B">
        <w:trPr>
          <w:trHeight w:val="397"/>
        </w:trPr>
        <w:tc>
          <w:tcPr>
            <w:tcW w:w="2929" w:type="dxa"/>
            <w:vAlign w:val="center"/>
          </w:tcPr>
          <w:p w:rsidR="00B11A58" w:rsidRPr="00F4098B" w:rsidRDefault="00B11A58" w:rsidP="009D6307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うち業務部門</w:t>
            </w: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:rsidR="00B11A58" w:rsidRPr="00F4098B" w:rsidRDefault="00B11A58" w:rsidP="009D630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B11A58" w:rsidRPr="00F4098B" w:rsidRDefault="00B11A58" w:rsidP="00B11A58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2172" w:type="dxa"/>
            <w:tcBorders>
              <w:left w:val="nil"/>
              <w:right w:val="nil"/>
            </w:tcBorders>
            <w:vAlign w:val="center"/>
          </w:tcPr>
          <w:p w:rsidR="00B11A58" w:rsidRPr="00F4098B" w:rsidRDefault="00B11A58" w:rsidP="00B11A58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:rsidR="00B11A58" w:rsidRPr="00F4098B" w:rsidRDefault="00B11A58" w:rsidP="00B11A58">
            <w:pPr>
              <w:rPr>
                <w:rFonts w:ascii="BIZ UD明朝 Medium" w:eastAsia="BIZ UD明朝 Medium" w:hAnsi="BIZ UD明朝 Medium"/>
                <w:szCs w:val="21"/>
              </w:rPr>
            </w:pPr>
            <w:r w:rsidRPr="00F4098B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</w:tr>
    </w:tbl>
    <w:p w:rsidR="00560E7D" w:rsidRPr="00F4098B" w:rsidRDefault="00560E7D" w:rsidP="009D6307">
      <w:pPr>
        <w:rPr>
          <w:rFonts w:ascii="BIZ UD明朝 Medium" w:eastAsia="BIZ UD明朝 Medium" w:hAnsi="BIZ UD明朝 Medium"/>
          <w:b/>
          <w:szCs w:val="21"/>
        </w:rPr>
      </w:pPr>
    </w:p>
    <w:p w:rsidR="00B42083" w:rsidRPr="00F4098B" w:rsidRDefault="00BA2CE0" w:rsidP="009D6307">
      <w:pPr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６</w:t>
      </w:r>
      <w:r w:rsidR="00B42083" w:rsidRPr="00F4098B">
        <w:rPr>
          <w:rFonts w:ascii="BIZ UD明朝 Medium" w:eastAsia="BIZ UD明朝 Medium" w:hAnsi="BIZ UD明朝 Medium" w:hint="eastAsia"/>
          <w:b/>
          <w:szCs w:val="21"/>
        </w:rPr>
        <w:t xml:space="preserve">　</w:t>
      </w:r>
      <w:r w:rsidRPr="00F4098B">
        <w:rPr>
          <w:rFonts w:ascii="BIZ UD明朝 Medium" w:eastAsia="BIZ UD明朝 Medium" w:hAnsi="BIZ UD明朝 Medium" w:hint="eastAsia"/>
          <w:b/>
          <w:szCs w:val="21"/>
        </w:rPr>
        <w:t>組織体制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3"/>
      </w:tblGrid>
      <w:tr w:rsidR="00ED2D1D" w:rsidRPr="00F4098B" w:rsidTr="00BA2CE0">
        <w:trPr>
          <w:trHeight w:val="5454"/>
        </w:trPr>
        <w:tc>
          <w:tcPr>
            <w:tcW w:w="8713" w:type="dxa"/>
          </w:tcPr>
          <w:p w:rsidR="00ED2D1D" w:rsidRPr="00F4098B" w:rsidRDefault="00ED2D1D" w:rsidP="00A074C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60E7D" w:rsidRPr="00F4098B" w:rsidRDefault="00560E7D" w:rsidP="006761A3">
      <w:pPr>
        <w:rPr>
          <w:rFonts w:ascii="BIZ UD明朝 Medium" w:eastAsia="BIZ UD明朝 Medium" w:hAnsi="BIZ UD明朝 Medium"/>
          <w:sz w:val="18"/>
          <w:szCs w:val="21"/>
        </w:rPr>
      </w:pPr>
    </w:p>
    <w:p w:rsidR="00BA2CE0" w:rsidRPr="00F4098B" w:rsidRDefault="00BA2CE0" w:rsidP="00BA2CE0">
      <w:pPr>
        <w:pStyle w:val="a5"/>
        <w:ind w:left="237" w:hangingChars="117" w:hanging="237"/>
        <w:rPr>
          <w:rFonts w:ascii="BIZ UD明朝 Medium" w:eastAsia="BIZ UD明朝 Medium" w:hAnsi="BIZ UD明朝 Medium"/>
          <w:b/>
          <w:szCs w:val="21"/>
        </w:rPr>
      </w:pPr>
      <w:r w:rsidRPr="00F4098B">
        <w:rPr>
          <w:rFonts w:ascii="BIZ UD明朝 Medium" w:eastAsia="BIZ UD明朝 Medium" w:hAnsi="BIZ UD明朝 Medium" w:hint="eastAsia"/>
          <w:b/>
          <w:szCs w:val="21"/>
        </w:rPr>
        <w:t>７　会社の沿革（創業：明・大・昭・平</w:t>
      </w:r>
      <w:r w:rsidR="00530BDD" w:rsidRPr="00F4098B">
        <w:rPr>
          <w:rFonts w:ascii="BIZ UD明朝 Medium" w:eastAsia="BIZ UD明朝 Medium" w:hAnsi="BIZ UD明朝 Medium" w:hint="eastAsia"/>
          <w:b/>
          <w:szCs w:val="21"/>
        </w:rPr>
        <w:t>・令</w:t>
      </w:r>
      <w:r w:rsidRPr="00F4098B">
        <w:rPr>
          <w:rFonts w:ascii="BIZ UD明朝 Medium" w:eastAsia="BIZ UD明朝 Medium" w:hAnsi="BIZ UD明朝 Medium" w:hint="eastAsia"/>
          <w:b/>
          <w:szCs w:val="21"/>
        </w:rPr>
        <w:t xml:space="preserve">　　　年　　月　　日（創業から　　　年）</w:t>
      </w:r>
      <w:r w:rsidR="00530BDD" w:rsidRPr="00F4098B">
        <w:rPr>
          <w:rFonts w:ascii="BIZ UD明朝 Medium" w:eastAsia="BIZ UD明朝 Medium" w:hAnsi="BIZ UD明朝 Medium" w:hint="eastAsia"/>
          <w:b/>
          <w:szCs w:val="21"/>
        </w:rPr>
        <w:t>）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3"/>
      </w:tblGrid>
      <w:tr w:rsidR="00BA2CE0" w:rsidRPr="00F4098B" w:rsidTr="00312B02">
        <w:trPr>
          <w:trHeight w:val="5454"/>
        </w:trPr>
        <w:tc>
          <w:tcPr>
            <w:tcW w:w="8713" w:type="dxa"/>
          </w:tcPr>
          <w:p w:rsidR="00BA2CE0" w:rsidRPr="00F4098B" w:rsidRDefault="00BA2CE0" w:rsidP="00312B0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A2CE0" w:rsidRPr="00F4098B" w:rsidRDefault="00BA2CE0" w:rsidP="00312B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A2CE0" w:rsidRPr="00F4098B" w:rsidRDefault="00BA2CE0" w:rsidP="00E61873">
      <w:pPr>
        <w:pStyle w:val="a5"/>
        <w:ind w:left="202" w:hangingChars="117" w:hanging="202"/>
        <w:rPr>
          <w:rFonts w:ascii="BIZ UD明朝 Medium" w:eastAsia="BIZ UD明朝 Medium" w:hAnsi="BIZ UD明朝 Medium"/>
          <w:sz w:val="18"/>
        </w:rPr>
      </w:pPr>
    </w:p>
    <w:p w:rsidR="00560E7D" w:rsidRPr="00F4098B" w:rsidRDefault="00E61873" w:rsidP="00E61873">
      <w:pPr>
        <w:pStyle w:val="a5"/>
        <w:ind w:left="202" w:hangingChars="117" w:hanging="202"/>
        <w:rPr>
          <w:rFonts w:ascii="BIZ UD明朝 Medium" w:eastAsia="BIZ UD明朝 Medium" w:hAnsi="BIZ UD明朝 Medium"/>
          <w:sz w:val="18"/>
          <w:szCs w:val="21"/>
        </w:rPr>
      </w:pPr>
      <w:r w:rsidRPr="00F4098B">
        <w:rPr>
          <w:rFonts w:ascii="BIZ UD明朝 Medium" w:eastAsia="BIZ UD明朝 Medium" w:hAnsi="BIZ UD明朝 Medium" w:hint="eastAsia"/>
          <w:sz w:val="18"/>
        </w:rPr>
        <w:t>※「</w:t>
      </w:r>
      <w:r w:rsidR="00BA2CE0" w:rsidRPr="00F4098B">
        <w:rPr>
          <w:rFonts w:ascii="BIZ UD明朝 Medium" w:eastAsia="BIZ UD明朝 Medium" w:hAnsi="BIZ UD明朝 Medium" w:hint="eastAsia"/>
          <w:sz w:val="18"/>
        </w:rPr>
        <w:t>6</w:t>
      </w:r>
      <w:r w:rsidR="00560E7D" w:rsidRPr="00F4098B">
        <w:rPr>
          <w:rFonts w:ascii="BIZ UD明朝 Medium" w:eastAsia="BIZ UD明朝 Medium" w:hAnsi="BIZ UD明朝 Medium" w:hint="eastAsia"/>
          <w:sz w:val="18"/>
        </w:rPr>
        <w:t xml:space="preserve">　組織体制」、「</w:t>
      </w:r>
      <w:r w:rsidR="00BA2CE0" w:rsidRPr="00F4098B">
        <w:rPr>
          <w:rFonts w:ascii="BIZ UD明朝 Medium" w:eastAsia="BIZ UD明朝 Medium" w:hAnsi="BIZ UD明朝 Medium" w:hint="eastAsia"/>
          <w:sz w:val="18"/>
        </w:rPr>
        <w:t>7</w:t>
      </w:r>
      <w:r w:rsidR="00560E7D" w:rsidRPr="00F4098B">
        <w:rPr>
          <w:rFonts w:ascii="BIZ UD明朝 Medium" w:eastAsia="BIZ UD明朝 Medium" w:hAnsi="BIZ UD明朝 Medium" w:hint="eastAsia"/>
          <w:sz w:val="18"/>
        </w:rPr>
        <w:t xml:space="preserve">　会社の沿革」については、本様式によらず、別紙に記載</w:t>
      </w:r>
      <w:r w:rsidR="00F4098B">
        <w:rPr>
          <w:rFonts w:ascii="BIZ UD明朝 Medium" w:eastAsia="BIZ UD明朝 Medium" w:hAnsi="BIZ UD明朝 Medium" w:hint="eastAsia"/>
          <w:sz w:val="18"/>
        </w:rPr>
        <w:t>また</w:t>
      </w:r>
      <w:r w:rsidR="00560E7D" w:rsidRPr="00F4098B">
        <w:rPr>
          <w:rFonts w:ascii="BIZ UD明朝 Medium" w:eastAsia="BIZ UD明朝 Medium" w:hAnsi="BIZ UD明朝 Medium" w:hint="eastAsia"/>
          <w:sz w:val="18"/>
        </w:rPr>
        <w:t>関連資料</w:t>
      </w:r>
      <w:r w:rsidR="00F4098B">
        <w:rPr>
          <w:rFonts w:ascii="BIZ UD明朝 Medium" w:eastAsia="BIZ UD明朝 Medium" w:hAnsi="BIZ UD明朝 Medium" w:hint="eastAsia"/>
          <w:sz w:val="18"/>
        </w:rPr>
        <w:t>の</w:t>
      </w:r>
      <w:r w:rsidR="00560E7D" w:rsidRPr="00F4098B">
        <w:rPr>
          <w:rFonts w:ascii="BIZ UD明朝 Medium" w:eastAsia="BIZ UD明朝 Medium" w:hAnsi="BIZ UD明朝 Medium" w:hint="eastAsia"/>
          <w:sz w:val="18"/>
        </w:rPr>
        <w:t>添付</w:t>
      </w:r>
      <w:r w:rsidR="00F4098B">
        <w:rPr>
          <w:rFonts w:ascii="BIZ UD明朝 Medium" w:eastAsia="BIZ UD明朝 Medium" w:hAnsi="BIZ UD明朝 Medium" w:hint="eastAsia"/>
          <w:sz w:val="18"/>
        </w:rPr>
        <w:t>で</w:t>
      </w:r>
      <w:r w:rsidR="00560E7D" w:rsidRPr="00F4098B">
        <w:rPr>
          <w:rFonts w:ascii="BIZ UD明朝 Medium" w:eastAsia="BIZ UD明朝 Medium" w:hAnsi="BIZ UD明朝 Medium" w:hint="eastAsia"/>
          <w:sz w:val="18"/>
        </w:rPr>
        <w:t>も</w:t>
      </w:r>
      <w:bookmarkStart w:id="0" w:name="_GoBack"/>
      <w:bookmarkEnd w:id="0"/>
      <w:r w:rsidR="00560E7D" w:rsidRPr="00F4098B">
        <w:rPr>
          <w:rFonts w:ascii="BIZ UD明朝 Medium" w:eastAsia="BIZ UD明朝 Medium" w:hAnsi="BIZ UD明朝 Medium" w:hint="eastAsia"/>
          <w:sz w:val="18"/>
        </w:rPr>
        <w:t>かまわない。</w:t>
      </w:r>
    </w:p>
    <w:sectPr w:rsidR="00560E7D" w:rsidRPr="00F4098B" w:rsidSect="00560E7D">
      <w:headerReference w:type="default" r:id="rId7"/>
      <w:footerReference w:type="default" r:id="rId8"/>
      <w:pgSz w:w="11906" w:h="16838" w:code="9"/>
      <w:pgMar w:top="1701" w:right="1701" w:bottom="1701" w:left="1701" w:header="851" w:footer="680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60" w:rsidRDefault="00C40460" w:rsidP="006E188B">
      <w:r>
        <w:separator/>
      </w:r>
    </w:p>
  </w:endnote>
  <w:endnote w:type="continuationSeparator" w:id="0">
    <w:p w:rsidR="00C40460" w:rsidRDefault="00C40460" w:rsidP="006E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5A" w:rsidRDefault="00A110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BDD" w:rsidRPr="00530BDD">
      <w:rPr>
        <w:noProof/>
        <w:lang w:val="ja-JP"/>
      </w:rPr>
      <w:t>1</w:t>
    </w:r>
    <w:r>
      <w:fldChar w:fldCharType="end"/>
    </w:r>
  </w:p>
  <w:p w:rsidR="00A1105A" w:rsidRPr="00560E7D" w:rsidRDefault="00A1105A" w:rsidP="00560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60" w:rsidRDefault="00C40460" w:rsidP="006E188B">
      <w:r>
        <w:separator/>
      </w:r>
    </w:p>
  </w:footnote>
  <w:footnote w:type="continuationSeparator" w:id="0">
    <w:p w:rsidR="00C40460" w:rsidRDefault="00C40460" w:rsidP="006E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5A" w:rsidRPr="00F4098B" w:rsidRDefault="00BA2CE0" w:rsidP="00B42083">
    <w:pPr>
      <w:pStyle w:val="a3"/>
      <w:jc w:val="right"/>
      <w:rPr>
        <w:rFonts w:ascii="BIZ UD明朝 Medium" w:eastAsia="BIZ UD明朝 Medium" w:hAnsi="BIZ UD明朝 Medium"/>
        <w:sz w:val="24"/>
      </w:rPr>
    </w:pPr>
    <w:r w:rsidRPr="00F4098B">
      <w:rPr>
        <w:rFonts w:ascii="BIZ UD明朝 Medium" w:eastAsia="BIZ UD明朝 Medium" w:hAnsi="BIZ UD明朝 Medium" w:hint="eastAsia"/>
        <w:sz w:val="24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27B9"/>
    <w:rsid w:val="00000F70"/>
    <w:rsid w:val="000010A6"/>
    <w:rsid w:val="0000153A"/>
    <w:rsid w:val="00002884"/>
    <w:rsid w:val="00003E89"/>
    <w:rsid w:val="000051A3"/>
    <w:rsid w:val="00005CB0"/>
    <w:rsid w:val="0001034E"/>
    <w:rsid w:val="00010B7C"/>
    <w:rsid w:val="000116F6"/>
    <w:rsid w:val="00011CAC"/>
    <w:rsid w:val="0001262E"/>
    <w:rsid w:val="00013C35"/>
    <w:rsid w:val="0001420A"/>
    <w:rsid w:val="00014413"/>
    <w:rsid w:val="00015C4C"/>
    <w:rsid w:val="00016733"/>
    <w:rsid w:val="00017037"/>
    <w:rsid w:val="000179BD"/>
    <w:rsid w:val="00017F1E"/>
    <w:rsid w:val="00021624"/>
    <w:rsid w:val="000229B2"/>
    <w:rsid w:val="00022E62"/>
    <w:rsid w:val="00022F0F"/>
    <w:rsid w:val="00024D0A"/>
    <w:rsid w:val="00031C9D"/>
    <w:rsid w:val="00032B2B"/>
    <w:rsid w:val="000338A7"/>
    <w:rsid w:val="00035C7D"/>
    <w:rsid w:val="00036B02"/>
    <w:rsid w:val="0003739C"/>
    <w:rsid w:val="00040E28"/>
    <w:rsid w:val="00043009"/>
    <w:rsid w:val="00043D28"/>
    <w:rsid w:val="00044834"/>
    <w:rsid w:val="00044C06"/>
    <w:rsid w:val="000451B4"/>
    <w:rsid w:val="00045373"/>
    <w:rsid w:val="000471DD"/>
    <w:rsid w:val="000524DE"/>
    <w:rsid w:val="00054736"/>
    <w:rsid w:val="00054D76"/>
    <w:rsid w:val="00056FBE"/>
    <w:rsid w:val="0005704C"/>
    <w:rsid w:val="000573B4"/>
    <w:rsid w:val="00057579"/>
    <w:rsid w:val="0006197A"/>
    <w:rsid w:val="000621A8"/>
    <w:rsid w:val="00062E51"/>
    <w:rsid w:val="00062ED0"/>
    <w:rsid w:val="00063461"/>
    <w:rsid w:val="0006581F"/>
    <w:rsid w:val="00066B14"/>
    <w:rsid w:val="000675E3"/>
    <w:rsid w:val="00070166"/>
    <w:rsid w:val="000701C9"/>
    <w:rsid w:val="00070C64"/>
    <w:rsid w:val="00071A0A"/>
    <w:rsid w:val="0007295C"/>
    <w:rsid w:val="00077ECF"/>
    <w:rsid w:val="00077EFB"/>
    <w:rsid w:val="00080DEB"/>
    <w:rsid w:val="00082118"/>
    <w:rsid w:val="000845A5"/>
    <w:rsid w:val="000862F2"/>
    <w:rsid w:val="00086C32"/>
    <w:rsid w:val="00086F58"/>
    <w:rsid w:val="00087303"/>
    <w:rsid w:val="000902BA"/>
    <w:rsid w:val="00090B71"/>
    <w:rsid w:val="00091087"/>
    <w:rsid w:val="00092138"/>
    <w:rsid w:val="0009374A"/>
    <w:rsid w:val="00096A33"/>
    <w:rsid w:val="00097890"/>
    <w:rsid w:val="000A0632"/>
    <w:rsid w:val="000A0F1C"/>
    <w:rsid w:val="000A2CD6"/>
    <w:rsid w:val="000A2FA9"/>
    <w:rsid w:val="000A4783"/>
    <w:rsid w:val="000A47FD"/>
    <w:rsid w:val="000A4B62"/>
    <w:rsid w:val="000A6037"/>
    <w:rsid w:val="000A60E3"/>
    <w:rsid w:val="000A7180"/>
    <w:rsid w:val="000A7469"/>
    <w:rsid w:val="000B3979"/>
    <w:rsid w:val="000B3B48"/>
    <w:rsid w:val="000B3FBB"/>
    <w:rsid w:val="000B49BA"/>
    <w:rsid w:val="000B56A7"/>
    <w:rsid w:val="000B65F3"/>
    <w:rsid w:val="000C0281"/>
    <w:rsid w:val="000C0470"/>
    <w:rsid w:val="000C0523"/>
    <w:rsid w:val="000C093E"/>
    <w:rsid w:val="000C13A0"/>
    <w:rsid w:val="000C168E"/>
    <w:rsid w:val="000C2D02"/>
    <w:rsid w:val="000C2D1E"/>
    <w:rsid w:val="000C35A4"/>
    <w:rsid w:val="000C4351"/>
    <w:rsid w:val="000C4A3F"/>
    <w:rsid w:val="000C4A45"/>
    <w:rsid w:val="000C6153"/>
    <w:rsid w:val="000D08AA"/>
    <w:rsid w:val="000D09AE"/>
    <w:rsid w:val="000D0B78"/>
    <w:rsid w:val="000D108A"/>
    <w:rsid w:val="000D11E8"/>
    <w:rsid w:val="000D16C3"/>
    <w:rsid w:val="000D3240"/>
    <w:rsid w:val="000D397E"/>
    <w:rsid w:val="000D4D24"/>
    <w:rsid w:val="000D5BAF"/>
    <w:rsid w:val="000D612C"/>
    <w:rsid w:val="000E02E2"/>
    <w:rsid w:val="000E0B8E"/>
    <w:rsid w:val="000E1D7B"/>
    <w:rsid w:val="000E29B3"/>
    <w:rsid w:val="000E4028"/>
    <w:rsid w:val="000E6039"/>
    <w:rsid w:val="000E6D1E"/>
    <w:rsid w:val="000E75DE"/>
    <w:rsid w:val="000E773E"/>
    <w:rsid w:val="000E7801"/>
    <w:rsid w:val="000E7B6E"/>
    <w:rsid w:val="000E7D20"/>
    <w:rsid w:val="000F188F"/>
    <w:rsid w:val="000F2630"/>
    <w:rsid w:val="000F26ED"/>
    <w:rsid w:val="000F3E40"/>
    <w:rsid w:val="000F4B1D"/>
    <w:rsid w:val="000F4F6B"/>
    <w:rsid w:val="000F7183"/>
    <w:rsid w:val="0010001E"/>
    <w:rsid w:val="0010144C"/>
    <w:rsid w:val="00101E4B"/>
    <w:rsid w:val="00102D9A"/>
    <w:rsid w:val="00103705"/>
    <w:rsid w:val="00104F01"/>
    <w:rsid w:val="001051C6"/>
    <w:rsid w:val="001052DE"/>
    <w:rsid w:val="001053EB"/>
    <w:rsid w:val="00110329"/>
    <w:rsid w:val="00110689"/>
    <w:rsid w:val="00111434"/>
    <w:rsid w:val="001127C3"/>
    <w:rsid w:val="0012018C"/>
    <w:rsid w:val="00121B05"/>
    <w:rsid w:val="00123D95"/>
    <w:rsid w:val="00124BF3"/>
    <w:rsid w:val="00126E1B"/>
    <w:rsid w:val="00127141"/>
    <w:rsid w:val="001277D4"/>
    <w:rsid w:val="001306C8"/>
    <w:rsid w:val="00132B14"/>
    <w:rsid w:val="001339BE"/>
    <w:rsid w:val="0013454C"/>
    <w:rsid w:val="00135771"/>
    <w:rsid w:val="00135FC5"/>
    <w:rsid w:val="00136756"/>
    <w:rsid w:val="00136C07"/>
    <w:rsid w:val="00137F63"/>
    <w:rsid w:val="0014171C"/>
    <w:rsid w:val="00145664"/>
    <w:rsid w:val="0015162E"/>
    <w:rsid w:val="00152384"/>
    <w:rsid w:val="001543AB"/>
    <w:rsid w:val="00155670"/>
    <w:rsid w:val="00156B84"/>
    <w:rsid w:val="0016018B"/>
    <w:rsid w:val="001603AD"/>
    <w:rsid w:val="00161708"/>
    <w:rsid w:val="0016170C"/>
    <w:rsid w:val="001637A1"/>
    <w:rsid w:val="00163821"/>
    <w:rsid w:val="00165210"/>
    <w:rsid w:val="001656F7"/>
    <w:rsid w:val="001657ED"/>
    <w:rsid w:val="00166C5F"/>
    <w:rsid w:val="0017086B"/>
    <w:rsid w:val="00170EFB"/>
    <w:rsid w:val="001710FC"/>
    <w:rsid w:val="00171110"/>
    <w:rsid w:val="001712AB"/>
    <w:rsid w:val="00172180"/>
    <w:rsid w:val="00172262"/>
    <w:rsid w:val="001722BB"/>
    <w:rsid w:val="0017342A"/>
    <w:rsid w:val="00174372"/>
    <w:rsid w:val="00174888"/>
    <w:rsid w:val="00176A29"/>
    <w:rsid w:val="00180572"/>
    <w:rsid w:val="00181235"/>
    <w:rsid w:val="001832C6"/>
    <w:rsid w:val="00183A55"/>
    <w:rsid w:val="001840CF"/>
    <w:rsid w:val="0018444A"/>
    <w:rsid w:val="001849F0"/>
    <w:rsid w:val="001863B8"/>
    <w:rsid w:val="00186538"/>
    <w:rsid w:val="00187DF3"/>
    <w:rsid w:val="00190CB4"/>
    <w:rsid w:val="001914B1"/>
    <w:rsid w:val="0019187E"/>
    <w:rsid w:val="001920F2"/>
    <w:rsid w:val="001927B9"/>
    <w:rsid w:val="00192D8F"/>
    <w:rsid w:val="0019441F"/>
    <w:rsid w:val="00194E0D"/>
    <w:rsid w:val="00197AA6"/>
    <w:rsid w:val="00197D5B"/>
    <w:rsid w:val="001A04FD"/>
    <w:rsid w:val="001A2135"/>
    <w:rsid w:val="001A2B96"/>
    <w:rsid w:val="001A3002"/>
    <w:rsid w:val="001A5AC0"/>
    <w:rsid w:val="001A7884"/>
    <w:rsid w:val="001A7E19"/>
    <w:rsid w:val="001B1182"/>
    <w:rsid w:val="001B124B"/>
    <w:rsid w:val="001B1CD4"/>
    <w:rsid w:val="001B1F7C"/>
    <w:rsid w:val="001B2853"/>
    <w:rsid w:val="001B3CB7"/>
    <w:rsid w:val="001B51F1"/>
    <w:rsid w:val="001B595D"/>
    <w:rsid w:val="001B5D74"/>
    <w:rsid w:val="001B5FFB"/>
    <w:rsid w:val="001B616D"/>
    <w:rsid w:val="001B6621"/>
    <w:rsid w:val="001B7014"/>
    <w:rsid w:val="001B7497"/>
    <w:rsid w:val="001C1CFE"/>
    <w:rsid w:val="001C4D37"/>
    <w:rsid w:val="001C4F8C"/>
    <w:rsid w:val="001C5021"/>
    <w:rsid w:val="001C6524"/>
    <w:rsid w:val="001C7CB3"/>
    <w:rsid w:val="001C7E4B"/>
    <w:rsid w:val="001D097A"/>
    <w:rsid w:val="001D09F9"/>
    <w:rsid w:val="001D269F"/>
    <w:rsid w:val="001D54B6"/>
    <w:rsid w:val="001E07A7"/>
    <w:rsid w:val="001E230B"/>
    <w:rsid w:val="001E2739"/>
    <w:rsid w:val="001E3B1C"/>
    <w:rsid w:val="001E4566"/>
    <w:rsid w:val="001E6389"/>
    <w:rsid w:val="001E6F17"/>
    <w:rsid w:val="001E7BE8"/>
    <w:rsid w:val="001F3702"/>
    <w:rsid w:val="001F3900"/>
    <w:rsid w:val="001F4681"/>
    <w:rsid w:val="001F47F7"/>
    <w:rsid w:val="001F6C7D"/>
    <w:rsid w:val="001F74AC"/>
    <w:rsid w:val="001F7C68"/>
    <w:rsid w:val="00200025"/>
    <w:rsid w:val="00200138"/>
    <w:rsid w:val="002011A6"/>
    <w:rsid w:val="002017F2"/>
    <w:rsid w:val="00203E1E"/>
    <w:rsid w:val="002059E3"/>
    <w:rsid w:val="00205FDB"/>
    <w:rsid w:val="00206439"/>
    <w:rsid w:val="00206851"/>
    <w:rsid w:val="002106D2"/>
    <w:rsid w:val="00210C89"/>
    <w:rsid w:val="002119C0"/>
    <w:rsid w:val="00211EB2"/>
    <w:rsid w:val="002129BF"/>
    <w:rsid w:val="002129C1"/>
    <w:rsid w:val="00214956"/>
    <w:rsid w:val="00215F21"/>
    <w:rsid w:val="002162D0"/>
    <w:rsid w:val="00216A80"/>
    <w:rsid w:val="00216B53"/>
    <w:rsid w:val="002212A8"/>
    <w:rsid w:val="00221757"/>
    <w:rsid w:val="00222FE7"/>
    <w:rsid w:val="0022518F"/>
    <w:rsid w:val="002253FC"/>
    <w:rsid w:val="00225C46"/>
    <w:rsid w:val="00225ECF"/>
    <w:rsid w:val="00227162"/>
    <w:rsid w:val="002275EB"/>
    <w:rsid w:val="002279B9"/>
    <w:rsid w:val="00232DD0"/>
    <w:rsid w:val="00232FCF"/>
    <w:rsid w:val="00235E7E"/>
    <w:rsid w:val="00235F5E"/>
    <w:rsid w:val="00237592"/>
    <w:rsid w:val="002410D7"/>
    <w:rsid w:val="00241DE0"/>
    <w:rsid w:val="00241DF2"/>
    <w:rsid w:val="00242389"/>
    <w:rsid w:val="00243823"/>
    <w:rsid w:val="00244B68"/>
    <w:rsid w:val="00246B68"/>
    <w:rsid w:val="002476D4"/>
    <w:rsid w:val="00251252"/>
    <w:rsid w:val="00252E71"/>
    <w:rsid w:val="002547CE"/>
    <w:rsid w:val="002551E9"/>
    <w:rsid w:val="002557BD"/>
    <w:rsid w:val="002560EE"/>
    <w:rsid w:val="00256C31"/>
    <w:rsid w:val="002605C5"/>
    <w:rsid w:val="0026092A"/>
    <w:rsid w:val="002623E6"/>
    <w:rsid w:val="00262935"/>
    <w:rsid w:val="00262CF9"/>
    <w:rsid w:val="002672E3"/>
    <w:rsid w:val="00273920"/>
    <w:rsid w:val="00273C29"/>
    <w:rsid w:val="00274177"/>
    <w:rsid w:val="00274735"/>
    <w:rsid w:val="002747C2"/>
    <w:rsid w:val="002750BD"/>
    <w:rsid w:val="002751A4"/>
    <w:rsid w:val="00276302"/>
    <w:rsid w:val="002770FD"/>
    <w:rsid w:val="00277730"/>
    <w:rsid w:val="00280CAF"/>
    <w:rsid w:val="00281290"/>
    <w:rsid w:val="00281CBE"/>
    <w:rsid w:val="0028493B"/>
    <w:rsid w:val="00285170"/>
    <w:rsid w:val="002852BE"/>
    <w:rsid w:val="00286F3F"/>
    <w:rsid w:val="0029001F"/>
    <w:rsid w:val="00291688"/>
    <w:rsid w:val="002922A9"/>
    <w:rsid w:val="002927DD"/>
    <w:rsid w:val="00293190"/>
    <w:rsid w:val="00294765"/>
    <w:rsid w:val="002948BA"/>
    <w:rsid w:val="00294961"/>
    <w:rsid w:val="00294AEE"/>
    <w:rsid w:val="002957CA"/>
    <w:rsid w:val="00295C55"/>
    <w:rsid w:val="00296BCE"/>
    <w:rsid w:val="00297762"/>
    <w:rsid w:val="002A0962"/>
    <w:rsid w:val="002A1C6E"/>
    <w:rsid w:val="002A222A"/>
    <w:rsid w:val="002A3C51"/>
    <w:rsid w:val="002A4193"/>
    <w:rsid w:val="002A5613"/>
    <w:rsid w:val="002A6426"/>
    <w:rsid w:val="002A66C4"/>
    <w:rsid w:val="002B1355"/>
    <w:rsid w:val="002B1E3F"/>
    <w:rsid w:val="002B25D4"/>
    <w:rsid w:val="002B373B"/>
    <w:rsid w:val="002B4B5F"/>
    <w:rsid w:val="002B6D2C"/>
    <w:rsid w:val="002B73CD"/>
    <w:rsid w:val="002C0066"/>
    <w:rsid w:val="002C091B"/>
    <w:rsid w:val="002C1075"/>
    <w:rsid w:val="002C2387"/>
    <w:rsid w:val="002C2579"/>
    <w:rsid w:val="002C38E5"/>
    <w:rsid w:val="002C60FE"/>
    <w:rsid w:val="002C6644"/>
    <w:rsid w:val="002C7069"/>
    <w:rsid w:val="002C78FE"/>
    <w:rsid w:val="002C7C0C"/>
    <w:rsid w:val="002C7E5E"/>
    <w:rsid w:val="002D1826"/>
    <w:rsid w:val="002D3015"/>
    <w:rsid w:val="002D3029"/>
    <w:rsid w:val="002D4797"/>
    <w:rsid w:val="002D64F9"/>
    <w:rsid w:val="002E038D"/>
    <w:rsid w:val="002E0AD0"/>
    <w:rsid w:val="002E0D4E"/>
    <w:rsid w:val="002E1675"/>
    <w:rsid w:val="002E1F88"/>
    <w:rsid w:val="002E3209"/>
    <w:rsid w:val="002E5271"/>
    <w:rsid w:val="002E57E4"/>
    <w:rsid w:val="002E5AE9"/>
    <w:rsid w:val="002E5DA6"/>
    <w:rsid w:val="002E5FC2"/>
    <w:rsid w:val="002E74FA"/>
    <w:rsid w:val="002F09E3"/>
    <w:rsid w:val="002F3031"/>
    <w:rsid w:val="002F402F"/>
    <w:rsid w:val="002F4F68"/>
    <w:rsid w:val="002F534D"/>
    <w:rsid w:val="002F69EF"/>
    <w:rsid w:val="00303282"/>
    <w:rsid w:val="00305A00"/>
    <w:rsid w:val="00305ABA"/>
    <w:rsid w:val="00306FB1"/>
    <w:rsid w:val="00310F68"/>
    <w:rsid w:val="00312A51"/>
    <w:rsid w:val="00312B02"/>
    <w:rsid w:val="00312CC0"/>
    <w:rsid w:val="00313020"/>
    <w:rsid w:val="00313EC5"/>
    <w:rsid w:val="00313F16"/>
    <w:rsid w:val="003143BC"/>
    <w:rsid w:val="00315342"/>
    <w:rsid w:val="0032126F"/>
    <w:rsid w:val="00321649"/>
    <w:rsid w:val="003241F7"/>
    <w:rsid w:val="00325A37"/>
    <w:rsid w:val="00326437"/>
    <w:rsid w:val="003265C4"/>
    <w:rsid w:val="0032721C"/>
    <w:rsid w:val="003340C7"/>
    <w:rsid w:val="00334FD8"/>
    <w:rsid w:val="00336E9E"/>
    <w:rsid w:val="00340CED"/>
    <w:rsid w:val="003430DC"/>
    <w:rsid w:val="003440A3"/>
    <w:rsid w:val="003449CB"/>
    <w:rsid w:val="0034526A"/>
    <w:rsid w:val="00345E13"/>
    <w:rsid w:val="00347748"/>
    <w:rsid w:val="003479C8"/>
    <w:rsid w:val="00347C2D"/>
    <w:rsid w:val="00350655"/>
    <w:rsid w:val="00351133"/>
    <w:rsid w:val="00351407"/>
    <w:rsid w:val="0035164E"/>
    <w:rsid w:val="00351D0F"/>
    <w:rsid w:val="0035205F"/>
    <w:rsid w:val="00352097"/>
    <w:rsid w:val="0035260F"/>
    <w:rsid w:val="003535F5"/>
    <w:rsid w:val="00355EAF"/>
    <w:rsid w:val="003575BD"/>
    <w:rsid w:val="00357698"/>
    <w:rsid w:val="003576CE"/>
    <w:rsid w:val="0036023B"/>
    <w:rsid w:val="0036098E"/>
    <w:rsid w:val="00360A92"/>
    <w:rsid w:val="00360F9B"/>
    <w:rsid w:val="003611E1"/>
    <w:rsid w:val="0036149E"/>
    <w:rsid w:val="003616C4"/>
    <w:rsid w:val="00361EF1"/>
    <w:rsid w:val="00362BFF"/>
    <w:rsid w:val="0036421B"/>
    <w:rsid w:val="00364669"/>
    <w:rsid w:val="00366426"/>
    <w:rsid w:val="00371022"/>
    <w:rsid w:val="0037229C"/>
    <w:rsid w:val="00372DD5"/>
    <w:rsid w:val="00375CE6"/>
    <w:rsid w:val="00377681"/>
    <w:rsid w:val="00380E7E"/>
    <w:rsid w:val="00381A12"/>
    <w:rsid w:val="0038248A"/>
    <w:rsid w:val="00382B45"/>
    <w:rsid w:val="00384F56"/>
    <w:rsid w:val="00385038"/>
    <w:rsid w:val="00385076"/>
    <w:rsid w:val="003856CE"/>
    <w:rsid w:val="003946A1"/>
    <w:rsid w:val="00394F76"/>
    <w:rsid w:val="00396BF8"/>
    <w:rsid w:val="003A24DA"/>
    <w:rsid w:val="003A396D"/>
    <w:rsid w:val="003A41FA"/>
    <w:rsid w:val="003A4A2A"/>
    <w:rsid w:val="003A4A74"/>
    <w:rsid w:val="003A4CE2"/>
    <w:rsid w:val="003A55A8"/>
    <w:rsid w:val="003A5948"/>
    <w:rsid w:val="003A61CE"/>
    <w:rsid w:val="003A64D5"/>
    <w:rsid w:val="003A6D09"/>
    <w:rsid w:val="003A76D5"/>
    <w:rsid w:val="003B0B6C"/>
    <w:rsid w:val="003B27DA"/>
    <w:rsid w:val="003B31B7"/>
    <w:rsid w:val="003B41BF"/>
    <w:rsid w:val="003B6565"/>
    <w:rsid w:val="003B6833"/>
    <w:rsid w:val="003C0902"/>
    <w:rsid w:val="003C09FE"/>
    <w:rsid w:val="003C0AF2"/>
    <w:rsid w:val="003C12D5"/>
    <w:rsid w:val="003C1BAB"/>
    <w:rsid w:val="003C1E9B"/>
    <w:rsid w:val="003C274A"/>
    <w:rsid w:val="003C2D1A"/>
    <w:rsid w:val="003C3E13"/>
    <w:rsid w:val="003C4AEF"/>
    <w:rsid w:val="003C4BA8"/>
    <w:rsid w:val="003C6EBF"/>
    <w:rsid w:val="003C7485"/>
    <w:rsid w:val="003C792C"/>
    <w:rsid w:val="003C7CB5"/>
    <w:rsid w:val="003D04C5"/>
    <w:rsid w:val="003D0BC9"/>
    <w:rsid w:val="003D13BF"/>
    <w:rsid w:val="003D2A2B"/>
    <w:rsid w:val="003D2AC4"/>
    <w:rsid w:val="003D4B72"/>
    <w:rsid w:val="003D4F82"/>
    <w:rsid w:val="003D5114"/>
    <w:rsid w:val="003D5BE7"/>
    <w:rsid w:val="003D7594"/>
    <w:rsid w:val="003E1638"/>
    <w:rsid w:val="003E2999"/>
    <w:rsid w:val="003E37A1"/>
    <w:rsid w:val="003E5905"/>
    <w:rsid w:val="003E6C19"/>
    <w:rsid w:val="003E6ECE"/>
    <w:rsid w:val="003E79B7"/>
    <w:rsid w:val="003F1850"/>
    <w:rsid w:val="003F259F"/>
    <w:rsid w:val="003F3A19"/>
    <w:rsid w:val="003F3F18"/>
    <w:rsid w:val="003F46D4"/>
    <w:rsid w:val="003F5CD3"/>
    <w:rsid w:val="003F7368"/>
    <w:rsid w:val="0040012B"/>
    <w:rsid w:val="004014D9"/>
    <w:rsid w:val="00401836"/>
    <w:rsid w:val="00401D34"/>
    <w:rsid w:val="0040223D"/>
    <w:rsid w:val="004035C6"/>
    <w:rsid w:val="004040F4"/>
    <w:rsid w:val="00406667"/>
    <w:rsid w:val="00406AFF"/>
    <w:rsid w:val="00411E22"/>
    <w:rsid w:val="004129D4"/>
    <w:rsid w:val="00412B91"/>
    <w:rsid w:val="00412DD1"/>
    <w:rsid w:val="00414E40"/>
    <w:rsid w:val="004172AB"/>
    <w:rsid w:val="00420462"/>
    <w:rsid w:val="00421190"/>
    <w:rsid w:val="0042507D"/>
    <w:rsid w:val="004264BB"/>
    <w:rsid w:val="00426B61"/>
    <w:rsid w:val="004278F0"/>
    <w:rsid w:val="00431188"/>
    <w:rsid w:val="00431FB8"/>
    <w:rsid w:val="00432337"/>
    <w:rsid w:val="00435216"/>
    <w:rsid w:val="0043605F"/>
    <w:rsid w:val="00437776"/>
    <w:rsid w:val="004377CC"/>
    <w:rsid w:val="00442658"/>
    <w:rsid w:val="00442B6D"/>
    <w:rsid w:val="004448B6"/>
    <w:rsid w:val="00444D0D"/>
    <w:rsid w:val="004471F8"/>
    <w:rsid w:val="00447824"/>
    <w:rsid w:val="00450AAE"/>
    <w:rsid w:val="0045166F"/>
    <w:rsid w:val="00451C05"/>
    <w:rsid w:val="00452819"/>
    <w:rsid w:val="00452B8F"/>
    <w:rsid w:val="004534EA"/>
    <w:rsid w:val="00453505"/>
    <w:rsid w:val="0045447A"/>
    <w:rsid w:val="00455A1B"/>
    <w:rsid w:val="00455F8A"/>
    <w:rsid w:val="00456136"/>
    <w:rsid w:val="00456AB4"/>
    <w:rsid w:val="0046099E"/>
    <w:rsid w:val="00461A8A"/>
    <w:rsid w:val="0046213A"/>
    <w:rsid w:val="00462B2D"/>
    <w:rsid w:val="00463614"/>
    <w:rsid w:val="0046382A"/>
    <w:rsid w:val="0046438D"/>
    <w:rsid w:val="00464CBA"/>
    <w:rsid w:val="0046685B"/>
    <w:rsid w:val="00466E97"/>
    <w:rsid w:val="0047099C"/>
    <w:rsid w:val="00474373"/>
    <w:rsid w:val="004754EF"/>
    <w:rsid w:val="00475703"/>
    <w:rsid w:val="00475ADD"/>
    <w:rsid w:val="0047649B"/>
    <w:rsid w:val="00476AD5"/>
    <w:rsid w:val="00476F44"/>
    <w:rsid w:val="004776ED"/>
    <w:rsid w:val="0048028A"/>
    <w:rsid w:val="004840B0"/>
    <w:rsid w:val="0048442E"/>
    <w:rsid w:val="00484A78"/>
    <w:rsid w:val="00485EDC"/>
    <w:rsid w:val="00487AD9"/>
    <w:rsid w:val="004903CB"/>
    <w:rsid w:val="00490DEA"/>
    <w:rsid w:val="004913AD"/>
    <w:rsid w:val="00491472"/>
    <w:rsid w:val="00491C90"/>
    <w:rsid w:val="004920A4"/>
    <w:rsid w:val="00494938"/>
    <w:rsid w:val="00495DBC"/>
    <w:rsid w:val="004967BF"/>
    <w:rsid w:val="004968F1"/>
    <w:rsid w:val="004A0030"/>
    <w:rsid w:val="004A0146"/>
    <w:rsid w:val="004A06F4"/>
    <w:rsid w:val="004A0CF6"/>
    <w:rsid w:val="004A10B9"/>
    <w:rsid w:val="004A11E5"/>
    <w:rsid w:val="004A136F"/>
    <w:rsid w:val="004A1993"/>
    <w:rsid w:val="004A2129"/>
    <w:rsid w:val="004A2DE0"/>
    <w:rsid w:val="004A3659"/>
    <w:rsid w:val="004A4B90"/>
    <w:rsid w:val="004B1264"/>
    <w:rsid w:val="004B150C"/>
    <w:rsid w:val="004B29A4"/>
    <w:rsid w:val="004B2A8A"/>
    <w:rsid w:val="004B329E"/>
    <w:rsid w:val="004B3D23"/>
    <w:rsid w:val="004B43BA"/>
    <w:rsid w:val="004B4B5D"/>
    <w:rsid w:val="004B4F9D"/>
    <w:rsid w:val="004B52F8"/>
    <w:rsid w:val="004B5788"/>
    <w:rsid w:val="004B5A4D"/>
    <w:rsid w:val="004C097B"/>
    <w:rsid w:val="004C0BDB"/>
    <w:rsid w:val="004C0F45"/>
    <w:rsid w:val="004C143D"/>
    <w:rsid w:val="004C154B"/>
    <w:rsid w:val="004C26A4"/>
    <w:rsid w:val="004C33B1"/>
    <w:rsid w:val="004C5FD8"/>
    <w:rsid w:val="004C6473"/>
    <w:rsid w:val="004C7233"/>
    <w:rsid w:val="004C7AAF"/>
    <w:rsid w:val="004D14C3"/>
    <w:rsid w:val="004D188F"/>
    <w:rsid w:val="004D356A"/>
    <w:rsid w:val="004D3C0C"/>
    <w:rsid w:val="004D42CC"/>
    <w:rsid w:val="004D4780"/>
    <w:rsid w:val="004D599E"/>
    <w:rsid w:val="004D5A99"/>
    <w:rsid w:val="004D6E30"/>
    <w:rsid w:val="004D6FEF"/>
    <w:rsid w:val="004D7230"/>
    <w:rsid w:val="004D7789"/>
    <w:rsid w:val="004E0CC7"/>
    <w:rsid w:val="004E228D"/>
    <w:rsid w:val="004E29B2"/>
    <w:rsid w:val="004E4471"/>
    <w:rsid w:val="004E5BFB"/>
    <w:rsid w:val="004E5D5D"/>
    <w:rsid w:val="004E5FC2"/>
    <w:rsid w:val="004E6FF5"/>
    <w:rsid w:val="004E74AE"/>
    <w:rsid w:val="004F1B1D"/>
    <w:rsid w:val="004F1B77"/>
    <w:rsid w:val="004F5AAD"/>
    <w:rsid w:val="00500BFF"/>
    <w:rsid w:val="00500E1F"/>
    <w:rsid w:val="00500FEF"/>
    <w:rsid w:val="00502D5E"/>
    <w:rsid w:val="00503ACC"/>
    <w:rsid w:val="0050506A"/>
    <w:rsid w:val="00507BC3"/>
    <w:rsid w:val="00511531"/>
    <w:rsid w:val="005117D8"/>
    <w:rsid w:val="00512A81"/>
    <w:rsid w:val="00512A9A"/>
    <w:rsid w:val="0052023A"/>
    <w:rsid w:val="00524D7F"/>
    <w:rsid w:val="00524E8C"/>
    <w:rsid w:val="00526F19"/>
    <w:rsid w:val="00527F70"/>
    <w:rsid w:val="0053006E"/>
    <w:rsid w:val="00530BDD"/>
    <w:rsid w:val="005324BD"/>
    <w:rsid w:val="00532DE2"/>
    <w:rsid w:val="00532E35"/>
    <w:rsid w:val="00533147"/>
    <w:rsid w:val="00534D53"/>
    <w:rsid w:val="00535A7B"/>
    <w:rsid w:val="00536B4A"/>
    <w:rsid w:val="00536C37"/>
    <w:rsid w:val="005407A8"/>
    <w:rsid w:val="00542012"/>
    <w:rsid w:val="00542075"/>
    <w:rsid w:val="005425C3"/>
    <w:rsid w:val="00542A1D"/>
    <w:rsid w:val="00543E43"/>
    <w:rsid w:val="00543F0F"/>
    <w:rsid w:val="005443CC"/>
    <w:rsid w:val="00547703"/>
    <w:rsid w:val="00550466"/>
    <w:rsid w:val="0055066E"/>
    <w:rsid w:val="00550FCD"/>
    <w:rsid w:val="005513FA"/>
    <w:rsid w:val="0055186F"/>
    <w:rsid w:val="00551BE8"/>
    <w:rsid w:val="00551D71"/>
    <w:rsid w:val="005530CC"/>
    <w:rsid w:val="00553BE2"/>
    <w:rsid w:val="00554323"/>
    <w:rsid w:val="00556937"/>
    <w:rsid w:val="00557229"/>
    <w:rsid w:val="00557415"/>
    <w:rsid w:val="005607F6"/>
    <w:rsid w:val="00560B61"/>
    <w:rsid w:val="00560E7D"/>
    <w:rsid w:val="00561630"/>
    <w:rsid w:val="00563C36"/>
    <w:rsid w:val="005645F4"/>
    <w:rsid w:val="00565022"/>
    <w:rsid w:val="005662D6"/>
    <w:rsid w:val="005664B3"/>
    <w:rsid w:val="00567F3E"/>
    <w:rsid w:val="0057065A"/>
    <w:rsid w:val="005707C7"/>
    <w:rsid w:val="00571762"/>
    <w:rsid w:val="00572719"/>
    <w:rsid w:val="0057351C"/>
    <w:rsid w:val="00574328"/>
    <w:rsid w:val="00574620"/>
    <w:rsid w:val="0057492D"/>
    <w:rsid w:val="00574DE3"/>
    <w:rsid w:val="00575426"/>
    <w:rsid w:val="00575453"/>
    <w:rsid w:val="005769A9"/>
    <w:rsid w:val="005817EC"/>
    <w:rsid w:val="005818E5"/>
    <w:rsid w:val="005826D0"/>
    <w:rsid w:val="00582A9A"/>
    <w:rsid w:val="00583429"/>
    <w:rsid w:val="005848C7"/>
    <w:rsid w:val="00585EBD"/>
    <w:rsid w:val="00587C1B"/>
    <w:rsid w:val="00592C00"/>
    <w:rsid w:val="00593F6A"/>
    <w:rsid w:val="00594EE6"/>
    <w:rsid w:val="00595294"/>
    <w:rsid w:val="0059714E"/>
    <w:rsid w:val="005A1CC3"/>
    <w:rsid w:val="005A23A2"/>
    <w:rsid w:val="005A30FE"/>
    <w:rsid w:val="005A48CD"/>
    <w:rsid w:val="005A5146"/>
    <w:rsid w:val="005A6168"/>
    <w:rsid w:val="005A72BE"/>
    <w:rsid w:val="005A7FCF"/>
    <w:rsid w:val="005B3C33"/>
    <w:rsid w:val="005B5076"/>
    <w:rsid w:val="005B5BC2"/>
    <w:rsid w:val="005B6A7F"/>
    <w:rsid w:val="005C2949"/>
    <w:rsid w:val="005C3078"/>
    <w:rsid w:val="005C4EA2"/>
    <w:rsid w:val="005C525D"/>
    <w:rsid w:val="005C722A"/>
    <w:rsid w:val="005C7B1B"/>
    <w:rsid w:val="005D0976"/>
    <w:rsid w:val="005D1284"/>
    <w:rsid w:val="005D19C3"/>
    <w:rsid w:val="005D2810"/>
    <w:rsid w:val="005D4057"/>
    <w:rsid w:val="005D76AF"/>
    <w:rsid w:val="005D788F"/>
    <w:rsid w:val="005E090D"/>
    <w:rsid w:val="005E2647"/>
    <w:rsid w:val="005E26D1"/>
    <w:rsid w:val="005E2A90"/>
    <w:rsid w:val="005E2B5B"/>
    <w:rsid w:val="005E2E68"/>
    <w:rsid w:val="005E4C3D"/>
    <w:rsid w:val="005E4D26"/>
    <w:rsid w:val="005E602F"/>
    <w:rsid w:val="005E62B6"/>
    <w:rsid w:val="005E7E80"/>
    <w:rsid w:val="005F0ECB"/>
    <w:rsid w:val="005F0F68"/>
    <w:rsid w:val="005F21AB"/>
    <w:rsid w:val="005F3F3D"/>
    <w:rsid w:val="005F5091"/>
    <w:rsid w:val="005F64D1"/>
    <w:rsid w:val="005F6578"/>
    <w:rsid w:val="005F666A"/>
    <w:rsid w:val="005F6951"/>
    <w:rsid w:val="005F7DF2"/>
    <w:rsid w:val="006022A3"/>
    <w:rsid w:val="0060448C"/>
    <w:rsid w:val="00610E75"/>
    <w:rsid w:val="006110B4"/>
    <w:rsid w:val="00611E64"/>
    <w:rsid w:val="00613050"/>
    <w:rsid w:val="006142B7"/>
    <w:rsid w:val="0061449D"/>
    <w:rsid w:val="006146B8"/>
    <w:rsid w:val="0061470C"/>
    <w:rsid w:val="0061486B"/>
    <w:rsid w:val="00615FBA"/>
    <w:rsid w:val="00616799"/>
    <w:rsid w:val="006171B4"/>
    <w:rsid w:val="0061783E"/>
    <w:rsid w:val="00617D8F"/>
    <w:rsid w:val="006206EA"/>
    <w:rsid w:val="00620F56"/>
    <w:rsid w:val="00620F61"/>
    <w:rsid w:val="00621499"/>
    <w:rsid w:val="00621F99"/>
    <w:rsid w:val="00622A32"/>
    <w:rsid w:val="00624967"/>
    <w:rsid w:val="00624EDC"/>
    <w:rsid w:val="00625A80"/>
    <w:rsid w:val="00626E45"/>
    <w:rsid w:val="00627526"/>
    <w:rsid w:val="00630BC6"/>
    <w:rsid w:val="00631AAB"/>
    <w:rsid w:val="00632D74"/>
    <w:rsid w:val="0063332F"/>
    <w:rsid w:val="006334D3"/>
    <w:rsid w:val="006340A2"/>
    <w:rsid w:val="006377F5"/>
    <w:rsid w:val="006406CA"/>
    <w:rsid w:val="00640F6B"/>
    <w:rsid w:val="00644B37"/>
    <w:rsid w:val="00644F7A"/>
    <w:rsid w:val="006466CA"/>
    <w:rsid w:val="00646F9F"/>
    <w:rsid w:val="00647A5B"/>
    <w:rsid w:val="006510B8"/>
    <w:rsid w:val="006513E4"/>
    <w:rsid w:val="006515CB"/>
    <w:rsid w:val="00651ABB"/>
    <w:rsid w:val="0065270A"/>
    <w:rsid w:val="006532C3"/>
    <w:rsid w:val="00653A7D"/>
    <w:rsid w:val="0065406B"/>
    <w:rsid w:val="00654187"/>
    <w:rsid w:val="00654822"/>
    <w:rsid w:val="006564F5"/>
    <w:rsid w:val="00656504"/>
    <w:rsid w:val="0065654F"/>
    <w:rsid w:val="0066231E"/>
    <w:rsid w:val="00663620"/>
    <w:rsid w:val="00663C62"/>
    <w:rsid w:val="00664445"/>
    <w:rsid w:val="00664BA0"/>
    <w:rsid w:val="00665524"/>
    <w:rsid w:val="00665A84"/>
    <w:rsid w:val="00666D97"/>
    <w:rsid w:val="00670222"/>
    <w:rsid w:val="00670DC9"/>
    <w:rsid w:val="0067144A"/>
    <w:rsid w:val="0067156E"/>
    <w:rsid w:val="0067474A"/>
    <w:rsid w:val="00675C9C"/>
    <w:rsid w:val="006761A3"/>
    <w:rsid w:val="006764D1"/>
    <w:rsid w:val="00676530"/>
    <w:rsid w:val="00680EC2"/>
    <w:rsid w:val="0068100B"/>
    <w:rsid w:val="006818C9"/>
    <w:rsid w:val="00681C37"/>
    <w:rsid w:val="0068346E"/>
    <w:rsid w:val="00683935"/>
    <w:rsid w:val="006840AD"/>
    <w:rsid w:val="006846A7"/>
    <w:rsid w:val="00684E42"/>
    <w:rsid w:val="00687B83"/>
    <w:rsid w:val="00690B56"/>
    <w:rsid w:val="00691687"/>
    <w:rsid w:val="006916EC"/>
    <w:rsid w:val="006918C1"/>
    <w:rsid w:val="006931A0"/>
    <w:rsid w:val="006963A2"/>
    <w:rsid w:val="006A0000"/>
    <w:rsid w:val="006A07DF"/>
    <w:rsid w:val="006A1A36"/>
    <w:rsid w:val="006A2EB2"/>
    <w:rsid w:val="006A37AE"/>
    <w:rsid w:val="006A3D3D"/>
    <w:rsid w:val="006A48A8"/>
    <w:rsid w:val="006A4F23"/>
    <w:rsid w:val="006A5D96"/>
    <w:rsid w:val="006A6D07"/>
    <w:rsid w:val="006A7F76"/>
    <w:rsid w:val="006B0755"/>
    <w:rsid w:val="006B0FA5"/>
    <w:rsid w:val="006B247F"/>
    <w:rsid w:val="006B2E92"/>
    <w:rsid w:val="006B3715"/>
    <w:rsid w:val="006B381D"/>
    <w:rsid w:val="006B47B3"/>
    <w:rsid w:val="006B4FB5"/>
    <w:rsid w:val="006B51E3"/>
    <w:rsid w:val="006B7FC0"/>
    <w:rsid w:val="006C0032"/>
    <w:rsid w:val="006C083E"/>
    <w:rsid w:val="006C0A2E"/>
    <w:rsid w:val="006C1BCA"/>
    <w:rsid w:val="006C1D53"/>
    <w:rsid w:val="006C2A5D"/>
    <w:rsid w:val="006C2D02"/>
    <w:rsid w:val="006C32D0"/>
    <w:rsid w:val="006C3FA2"/>
    <w:rsid w:val="006C6B87"/>
    <w:rsid w:val="006C6DDB"/>
    <w:rsid w:val="006D0982"/>
    <w:rsid w:val="006D0D2C"/>
    <w:rsid w:val="006D18D4"/>
    <w:rsid w:val="006D49A1"/>
    <w:rsid w:val="006D5A88"/>
    <w:rsid w:val="006D5F1D"/>
    <w:rsid w:val="006D6BBF"/>
    <w:rsid w:val="006D6FFB"/>
    <w:rsid w:val="006D743E"/>
    <w:rsid w:val="006D7C4F"/>
    <w:rsid w:val="006D7ED4"/>
    <w:rsid w:val="006E00B3"/>
    <w:rsid w:val="006E1588"/>
    <w:rsid w:val="006E188B"/>
    <w:rsid w:val="006E1A98"/>
    <w:rsid w:val="006E409D"/>
    <w:rsid w:val="006E40F6"/>
    <w:rsid w:val="006E435A"/>
    <w:rsid w:val="006E62BC"/>
    <w:rsid w:val="006F185D"/>
    <w:rsid w:val="006F1888"/>
    <w:rsid w:val="006F3E3E"/>
    <w:rsid w:val="006F3EF3"/>
    <w:rsid w:val="006F3F7E"/>
    <w:rsid w:val="006F425F"/>
    <w:rsid w:val="006F613E"/>
    <w:rsid w:val="006F6BA8"/>
    <w:rsid w:val="00700335"/>
    <w:rsid w:val="0070053C"/>
    <w:rsid w:val="007026A5"/>
    <w:rsid w:val="00702D73"/>
    <w:rsid w:val="00704C57"/>
    <w:rsid w:val="00705016"/>
    <w:rsid w:val="00705318"/>
    <w:rsid w:val="00705D1D"/>
    <w:rsid w:val="00707F06"/>
    <w:rsid w:val="00710313"/>
    <w:rsid w:val="00710B7E"/>
    <w:rsid w:val="0071145B"/>
    <w:rsid w:val="007126F3"/>
    <w:rsid w:val="00713587"/>
    <w:rsid w:val="007143D3"/>
    <w:rsid w:val="00714480"/>
    <w:rsid w:val="00715954"/>
    <w:rsid w:val="0071597F"/>
    <w:rsid w:val="00715B90"/>
    <w:rsid w:val="00720153"/>
    <w:rsid w:val="007208E5"/>
    <w:rsid w:val="00722CF2"/>
    <w:rsid w:val="007230D1"/>
    <w:rsid w:val="007245BD"/>
    <w:rsid w:val="00725AFE"/>
    <w:rsid w:val="007279D4"/>
    <w:rsid w:val="00727E60"/>
    <w:rsid w:val="0073070F"/>
    <w:rsid w:val="007307DE"/>
    <w:rsid w:val="00732AB0"/>
    <w:rsid w:val="00733F2D"/>
    <w:rsid w:val="00736777"/>
    <w:rsid w:val="00737CB9"/>
    <w:rsid w:val="007401C5"/>
    <w:rsid w:val="00740366"/>
    <w:rsid w:val="00740BE6"/>
    <w:rsid w:val="00741207"/>
    <w:rsid w:val="007415AD"/>
    <w:rsid w:val="00741C58"/>
    <w:rsid w:val="007429F8"/>
    <w:rsid w:val="00743593"/>
    <w:rsid w:val="00743DD3"/>
    <w:rsid w:val="0074428F"/>
    <w:rsid w:val="00744368"/>
    <w:rsid w:val="00744EC8"/>
    <w:rsid w:val="00745484"/>
    <w:rsid w:val="007512FF"/>
    <w:rsid w:val="007513D5"/>
    <w:rsid w:val="00751730"/>
    <w:rsid w:val="00753A43"/>
    <w:rsid w:val="00753C51"/>
    <w:rsid w:val="0075438B"/>
    <w:rsid w:val="00754852"/>
    <w:rsid w:val="00756A00"/>
    <w:rsid w:val="007577BB"/>
    <w:rsid w:val="00757A95"/>
    <w:rsid w:val="00757C79"/>
    <w:rsid w:val="00760D65"/>
    <w:rsid w:val="007619A5"/>
    <w:rsid w:val="00761BA0"/>
    <w:rsid w:val="0076255A"/>
    <w:rsid w:val="007628D6"/>
    <w:rsid w:val="00762D8C"/>
    <w:rsid w:val="00762F15"/>
    <w:rsid w:val="007639E7"/>
    <w:rsid w:val="007645C5"/>
    <w:rsid w:val="00765E2D"/>
    <w:rsid w:val="00766CA3"/>
    <w:rsid w:val="007705D4"/>
    <w:rsid w:val="00770C02"/>
    <w:rsid w:val="00770C52"/>
    <w:rsid w:val="0077106C"/>
    <w:rsid w:val="00772037"/>
    <w:rsid w:val="00772712"/>
    <w:rsid w:val="007730B0"/>
    <w:rsid w:val="007761CE"/>
    <w:rsid w:val="007767BA"/>
    <w:rsid w:val="007773BD"/>
    <w:rsid w:val="00777712"/>
    <w:rsid w:val="00777C17"/>
    <w:rsid w:val="00777F10"/>
    <w:rsid w:val="0078156C"/>
    <w:rsid w:val="007816D6"/>
    <w:rsid w:val="007828E1"/>
    <w:rsid w:val="0078380C"/>
    <w:rsid w:val="00785DE4"/>
    <w:rsid w:val="007901F4"/>
    <w:rsid w:val="00792BB3"/>
    <w:rsid w:val="00793693"/>
    <w:rsid w:val="00793A0B"/>
    <w:rsid w:val="00793FCD"/>
    <w:rsid w:val="00795A36"/>
    <w:rsid w:val="0079764C"/>
    <w:rsid w:val="007977AD"/>
    <w:rsid w:val="007A0B60"/>
    <w:rsid w:val="007A4C35"/>
    <w:rsid w:val="007A556B"/>
    <w:rsid w:val="007A64FD"/>
    <w:rsid w:val="007A78A8"/>
    <w:rsid w:val="007B025A"/>
    <w:rsid w:val="007B03D3"/>
    <w:rsid w:val="007B21DC"/>
    <w:rsid w:val="007B2D23"/>
    <w:rsid w:val="007B3D75"/>
    <w:rsid w:val="007B3EC0"/>
    <w:rsid w:val="007B7E6D"/>
    <w:rsid w:val="007C00BF"/>
    <w:rsid w:val="007C0598"/>
    <w:rsid w:val="007C0EB0"/>
    <w:rsid w:val="007C3197"/>
    <w:rsid w:val="007C32A8"/>
    <w:rsid w:val="007C3A5F"/>
    <w:rsid w:val="007C647E"/>
    <w:rsid w:val="007D058E"/>
    <w:rsid w:val="007D103C"/>
    <w:rsid w:val="007D1905"/>
    <w:rsid w:val="007D451C"/>
    <w:rsid w:val="007D6121"/>
    <w:rsid w:val="007D645D"/>
    <w:rsid w:val="007D6913"/>
    <w:rsid w:val="007D7EF2"/>
    <w:rsid w:val="007E007E"/>
    <w:rsid w:val="007E19FA"/>
    <w:rsid w:val="007E1E1E"/>
    <w:rsid w:val="007E72D7"/>
    <w:rsid w:val="007E775E"/>
    <w:rsid w:val="007E7E9F"/>
    <w:rsid w:val="007F353D"/>
    <w:rsid w:val="007F55EE"/>
    <w:rsid w:val="007F5DA9"/>
    <w:rsid w:val="008009B1"/>
    <w:rsid w:val="00802C10"/>
    <w:rsid w:val="00803D9F"/>
    <w:rsid w:val="008042FC"/>
    <w:rsid w:val="00804924"/>
    <w:rsid w:val="00805CD9"/>
    <w:rsid w:val="00806102"/>
    <w:rsid w:val="0080683C"/>
    <w:rsid w:val="00810447"/>
    <w:rsid w:val="008106B7"/>
    <w:rsid w:val="008111EB"/>
    <w:rsid w:val="00813CE0"/>
    <w:rsid w:val="00813EA4"/>
    <w:rsid w:val="00814638"/>
    <w:rsid w:val="008166A5"/>
    <w:rsid w:val="00816863"/>
    <w:rsid w:val="00820C7C"/>
    <w:rsid w:val="0082195D"/>
    <w:rsid w:val="00825122"/>
    <w:rsid w:val="0082633F"/>
    <w:rsid w:val="008272A6"/>
    <w:rsid w:val="00827B24"/>
    <w:rsid w:val="00830676"/>
    <w:rsid w:val="00833781"/>
    <w:rsid w:val="00834003"/>
    <w:rsid w:val="00834533"/>
    <w:rsid w:val="008358C3"/>
    <w:rsid w:val="00836539"/>
    <w:rsid w:val="008377DF"/>
    <w:rsid w:val="00837EFB"/>
    <w:rsid w:val="00840456"/>
    <w:rsid w:val="00841128"/>
    <w:rsid w:val="008418A2"/>
    <w:rsid w:val="00842056"/>
    <w:rsid w:val="00842D7A"/>
    <w:rsid w:val="00845C05"/>
    <w:rsid w:val="0084729A"/>
    <w:rsid w:val="00847E49"/>
    <w:rsid w:val="00847EA8"/>
    <w:rsid w:val="00852FDE"/>
    <w:rsid w:val="00853646"/>
    <w:rsid w:val="00853CDE"/>
    <w:rsid w:val="008556A5"/>
    <w:rsid w:val="008556C1"/>
    <w:rsid w:val="00856E96"/>
    <w:rsid w:val="00856EF0"/>
    <w:rsid w:val="00860698"/>
    <w:rsid w:val="00860F54"/>
    <w:rsid w:val="008636EA"/>
    <w:rsid w:val="0086573B"/>
    <w:rsid w:val="008661F0"/>
    <w:rsid w:val="0086752F"/>
    <w:rsid w:val="00867ABB"/>
    <w:rsid w:val="008718F7"/>
    <w:rsid w:val="00871930"/>
    <w:rsid w:val="008733CF"/>
    <w:rsid w:val="00874213"/>
    <w:rsid w:val="00874E8C"/>
    <w:rsid w:val="008752B8"/>
    <w:rsid w:val="0087588D"/>
    <w:rsid w:val="00875E41"/>
    <w:rsid w:val="008762C1"/>
    <w:rsid w:val="00876E99"/>
    <w:rsid w:val="00877159"/>
    <w:rsid w:val="0088179D"/>
    <w:rsid w:val="00881C90"/>
    <w:rsid w:val="00881DB5"/>
    <w:rsid w:val="00882F3B"/>
    <w:rsid w:val="008843E7"/>
    <w:rsid w:val="0088458D"/>
    <w:rsid w:val="008910FE"/>
    <w:rsid w:val="00892578"/>
    <w:rsid w:val="00892D63"/>
    <w:rsid w:val="00893F2D"/>
    <w:rsid w:val="008948EB"/>
    <w:rsid w:val="00894D25"/>
    <w:rsid w:val="008954A1"/>
    <w:rsid w:val="0089709A"/>
    <w:rsid w:val="00897739"/>
    <w:rsid w:val="008A05B3"/>
    <w:rsid w:val="008A1A45"/>
    <w:rsid w:val="008A29A9"/>
    <w:rsid w:val="008A45E4"/>
    <w:rsid w:val="008A6074"/>
    <w:rsid w:val="008A7AA9"/>
    <w:rsid w:val="008B0076"/>
    <w:rsid w:val="008B02AC"/>
    <w:rsid w:val="008B15BA"/>
    <w:rsid w:val="008B31F1"/>
    <w:rsid w:val="008B371C"/>
    <w:rsid w:val="008B3A92"/>
    <w:rsid w:val="008B4800"/>
    <w:rsid w:val="008C1BF1"/>
    <w:rsid w:val="008C1C09"/>
    <w:rsid w:val="008C3889"/>
    <w:rsid w:val="008C3DCC"/>
    <w:rsid w:val="008C3FDB"/>
    <w:rsid w:val="008C4365"/>
    <w:rsid w:val="008C5975"/>
    <w:rsid w:val="008C75B3"/>
    <w:rsid w:val="008C7AFE"/>
    <w:rsid w:val="008C7F46"/>
    <w:rsid w:val="008D01F3"/>
    <w:rsid w:val="008D19E3"/>
    <w:rsid w:val="008D21F8"/>
    <w:rsid w:val="008D4662"/>
    <w:rsid w:val="008D525F"/>
    <w:rsid w:val="008D6520"/>
    <w:rsid w:val="008D6AAA"/>
    <w:rsid w:val="008E00B9"/>
    <w:rsid w:val="008E2774"/>
    <w:rsid w:val="008E3FC3"/>
    <w:rsid w:val="008E50E0"/>
    <w:rsid w:val="008E7698"/>
    <w:rsid w:val="008E76BF"/>
    <w:rsid w:val="008F2A3E"/>
    <w:rsid w:val="008F379B"/>
    <w:rsid w:val="008F4398"/>
    <w:rsid w:val="008F59DD"/>
    <w:rsid w:val="008F67B1"/>
    <w:rsid w:val="008F67F1"/>
    <w:rsid w:val="008F6B14"/>
    <w:rsid w:val="008F79A0"/>
    <w:rsid w:val="009002E1"/>
    <w:rsid w:val="0090143F"/>
    <w:rsid w:val="00901766"/>
    <w:rsid w:val="00901FB3"/>
    <w:rsid w:val="009027D8"/>
    <w:rsid w:val="00903819"/>
    <w:rsid w:val="00904BAD"/>
    <w:rsid w:val="00904C63"/>
    <w:rsid w:val="00907053"/>
    <w:rsid w:val="0091068B"/>
    <w:rsid w:val="00910B9A"/>
    <w:rsid w:val="00911C1A"/>
    <w:rsid w:val="00912200"/>
    <w:rsid w:val="009128AE"/>
    <w:rsid w:val="00914304"/>
    <w:rsid w:val="00914419"/>
    <w:rsid w:val="009146E7"/>
    <w:rsid w:val="00916E4F"/>
    <w:rsid w:val="00916E69"/>
    <w:rsid w:val="0091702D"/>
    <w:rsid w:val="00917CC6"/>
    <w:rsid w:val="0092433F"/>
    <w:rsid w:val="0092455E"/>
    <w:rsid w:val="00927925"/>
    <w:rsid w:val="0093082A"/>
    <w:rsid w:val="009311C3"/>
    <w:rsid w:val="00931356"/>
    <w:rsid w:val="00931A72"/>
    <w:rsid w:val="009336B2"/>
    <w:rsid w:val="009351E9"/>
    <w:rsid w:val="00935755"/>
    <w:rsid w:val="00936BD3"/>
    <w:rsid w:val="0093742B"/>
    <w:rsid w:val="00941314"/>
    <w:rsid w:val="00945009"/>
    <w:rsid w:val="009462D9"/>
    <w:rsid w:val="00951B97"/>
    <w:rsid w:val="00951C8D"/>
    <w:rsid w:val="00953D68"/>
    <w:rsid w:val="00960286"/>
    <w:rsid w:val="00961601"/>
    <w:rsid w:val="009635A1"/>
    <w:rsid w:val="009641DD"/>
    <w:rsid w:val="00964627"/>
    <w:rsid w:val="009653F7"/>
    <w:rsid w:val="009654CF"/>
    <w:rsid w:val="009656A3"/>
    <w:rsid w:val="009671CB"/>
    <w:rsid w:val="0096743E"/>
    <w:rsid w:val="009678B4"/>
    <w:rsid w:val="00970022"/>
    <w:rsid w:val="009757F1"/>
    <w:rsid w:val="00976ED1"/>
    <w:rsid w:val="00980396"/>
    <w:rsid w:val="00980D66"/>
    <w:rsid w:val="009812A3"/>
    <w:rsid w:val="00981333"/>
    <w:rsid w:val="00982E58"/>
    <w:rsid w:val="00983632"/>
    <w:rsid w:val="0098390D"/>
    <w:rsid w:val="00990F34"/>
    <w:rsid w:val="00991B2F"/>
    <w:rsid w:val="0099396D"/>
    <w:rsid w:val="0099474B"/>
    <w:rsid w:val="00994C5C"/>
    <w:rsid w:val="00996201"/>
    <w:rsid w:val="009A0CF5"/>
    <w:rsid w:val="009A2346"/>
    <w:rsid w:val="009A4ADB"/>
    <w:rsid w:val="009A4B99"/>
    <w:rsid w:val="009A665E"/>
    <w:rsid w:val="009A679F"/>
    <w:rsid w:val="009B1DD1"/>
    <w:rsid w:val="009B2169"/>
    <w:rsid w:val="009B2AB2"/>
    <w:rsid w:val="009C041E"/>
    <w:rsid w:val="009C17A1"/>
    <w:rsid w:val="009C3AD8"/>
    <w:rsid w:val="009C3F57"/>
    <w:rsid w:val="009C4DF8"/>
    <w:rsid w:val="009C5420"/>
    <w:rsid w:val="009D0F0F"/>
    <w:rsid w:val="009D1E35"/>
    <w:rsid w:val="009D26C6"/>
    <w:rsid w:val="009D284E"/>
    <w:rsid w:val="009D2A16"/>
    <w:rsid w:val="009D32A1"/>
    <w:rsid w:val="009D3FC6"/>
    <w:rsid w:val="009D6307"/>
    <w:rsid w:val="009D6371"/>
    <w:rsid w:val="009D7537"/>
    <w:rsid w:val="009D7873"/>
    <w:rsid w:val="009D7C01"/>
    <w:rsid w:val="009E068B"/>
    <w:rsid w:val="009E1068"/>
    <w:rsid w:val="009E18B2"/>
    <w:rsid w:val="009E2C2E"/>
    <w:rsid w:val="009E34BF"/>
    <w:rsid w:val="009E5A9A"/>
    <w:rsid w:val="009F037D"/>
    <w:rsid w:val="009F04A0"/>
    <w:rsid w:val="009F1B5E"/>
    <w:rsid w:val="009F2391"/>
    <w:rsid w:val="009F28C7"/>
    <w:rsid w:val="009F390D"/>
    <w:rsid w:val="009F3C22"/>
    <w:rsid w:val="009F3CAC"/>
    <w:rsid w:val="009F53A5"/>
    <w:rsid w:val="009F662C"/>
    <w:rsid w:val="009F72FC"/>
    <w:rsid w:val="00A0033F"/>
    <w:rsid w:val="00A00F0F"/>
    <w:rsid w:val="00A0242F"/>
    <w:rsid w:val="00A02E5C"/>
    <w:rsid w:val="00A02EF6"/>
    <w:rsid w:val="00A02EF7"/>
    <w:rsid w:val="00A0363A"/>
    <w:rsid w:val="00A064AB"/>
    <w:rsid w:val="00A07363"/>
    <w:rsid w:val="00A074C6"/>
    <w:rsid w:val="00A07D9D"/>
    <w:rsid w:val="00A07FA4"/>
    <w:rsid w:val="00A1105A"/>
    <w:rsid w:val="00A11361"/>
    <w:rsid w:val="00A116F2"/>
    <w:rsid w:val="00A12395"/>
    <w:rsid w:val="00A131F0"/>
    <w:rsid w:val="00A14411"/>
    <w:rsid w:val="00A15619"/>
    <w:rsid w:val="00A1580B"/>
    <w:rsid w:val="00A15B62"/>
    <w:rsid w:val="00A17E49"/>
    <w:rsid w:val="00A22C4F"/>
    <w:rsid w:val="00A23930"/>
    <w:rsid w:val="00A24D2E"/>
    <w:rsid w:val="00A24DE9"/>
    <w:rsid w:val="00A2597B"/>
    <w:rsid w:val="00A25A54"/>
    <w:rsid w:val="00A2711B"/>
    <w:rsid w:val="00A27832"/>
    <w:rsid w:val="00A278FA"/>
    <w:rsid w:val="00A311E4"/>
    <w:rsid w:val="00A31F7F"/>
    <w:rsid w:val="00A32927"/>
    <w:rsid w:val="00A33F32"/>
    <w:rsid w:val="00A34C5D"/>
    <w:rsid w:val="00A35D4E"/>
    <w:rsid w:val="00A362B1"/>
    <w:rsid w:val="00A37F2E"/>
    <w:rsid w:val="00A400C5"/>
    <w:rsid w:val="00A40260"/>
    <w:rsid w:val="00A407B3"/>
    <w:rsid w:val="00A41A13"/>
    <w:rsid w:val="00A41DF6"/>
    <w:rsid w:val="00A41F0F"/>
    <w:rsid w:val="00A44E26"/>
    <w:rsid w:val="00A46133"/>
    <w:rsid w:val="00A464CA"/>
    <w:rsid w:val="00A477FE"/>
    <w:rsid w:val="00A4791F"/>
    <w:rsid w:val="00A506CB"/>
    <w:rsid w:val="00A507DB"/>
    <w:rsid w:val="00A50A49"/>
    <w:rsid w:val="00A5200B"/>
    <w:rsid w:val="00A53427"/>
    <w:rsid w:val="00A53C46"/>
    <w:rsid w:val="00A55532"/>
    <w:rsid w:val="00A570E7"/>
    <w:rsid w:val="00A60709"/>
    <w:rsid w:val="00A60C9A"/>
    <w:rsid w:val="00A63619"/>
    <w:rsid w:val="00A657EA"/>
    <w:rsid w:val="00A661FF"/>
    <w:rsid w:val="00A66E87"/>
    <w:rsid w:val="00A72215"/>
    <w:rsid w:val="00A7366D"/>
    <w:rsid w:val="00A7537B"/>
    <w:rsid w:val="00A75C77"/>
    <w:rsid w:val="00A75CF1"/>
    <w:rsid w:val="00A76DE7"/>
    <w:rsid w:val="00A77C27"/>
    <w:rsid w:val="00A8390F"/>
    <w:rsid w:val="00A84229"/>
    <w:rsid w:val="00A8425B"/>
    <w:rsid w:val="00A86E32"/>
    <w:rsid w:val="00A87AF3"/>
    <w:rsid w:val="00A9158E"/>
    <w:rsid w:val="00A919DC"/>
    <w:rsid w:val="00A92AE6"/>
    <w:rsid w:val="00A93DAF"/>
    <w:rsid w:val="00A94B1F"/>
    <w:rsid w:val="00A95669"/>
    <w:rsid w:val="00A96700"/>
    <w:rsid w:val="00AA0027"/>
    <w:rsid w:val="00AA1162"/>
    <w:rsid w:val="00AA208A"/>
    <w:rsid w:val="00AA226C"/>
    <w:rsid w:val="00AA246F"/>
    <w:rsid w:val="00AA37F2"/>
    <w:rsid w:val="00AA3EA8"/>
    <w:rsid w:val="00AA406C"/>
    <w:rsid w:val="00AA47CB"/>
    <w:rsid w:val="00AA4A5A"/>
    <w:rsid w:val="00AA4E09"/>
    <w:rsid w:val="00AA5599"/>
    <w:rsid w:val="00AB120C"/>
    <w:rsid w:val="00AB153C"/>
    <w:rsid w:val="00AB26A2"/>
    <w:rsid w:val="00AB3691"/>
    <w:rsid w:val="00AB3B62"/>
    <w:rsid w:val="00AB5CCB"/>
    <w:rsid w:val="00AB5F18"/>
    <w:rsid w:val="00AB62D2"/>
    <w:rsid w:val="00AB6926"/>
    <w:rsid w:val="00AC039F"/>
    <w:rsid w:val="00AC1575"/>
    <w:rsid w:val="00AC2FAF"/>
    <w:rsid w:val="00AC3919"/>
    <w:rsid w:val="00AC683D"/>
    <w:rsid w:val="00AC7E8B"/>
    <w:rsid w:val="00AD0B97"/>
    <w:rsid w:val="00AD14AA"/>
    <w:rsid w:val="00AD1E9D"/>
    <w:rsid w:val="00AD22AE"/>
    <w:rsid w:val="00AD4D1B"/>
    <w:rsid w:val="00AD5A40"/>
    <w:rsid w:val="00AD70FB"/>
    <w:rsid w:val="00AE029A"/>
    <w:rsid w:val="00AE0E08"/>
    <w:rsid w:val="00AE115B"/>
    <w:rsid w:val="00AE1D5D"/>
    <w:rsid w:val="00AE3EFC"/>
    <w:rsid w:val="00AE40EB"/>
    <w:rsid w:val="00AE4566"/>
    <w:rsid w:val="00AE468F"/>
    <w:rsid w:val="00AE4E7D"/>
    <w:rsid w:val="00AE56D1"/>
    <w:rsid w:val="00AF0975"/>
    <w:rsid w:val="00AF1043"/>
    <w:rsid w:val="00AF2EB5"/>
    <w:rsid w:val="00AF3341"/>
    <w:rsid w:val="00AF484A"/>
    <w:rsid w:val="00AF5A2A"/>
    <w:rsid w:val="00AF5D29"/>
    <w:rsid w:val="00AF5E08"/>
    <w:rsid w:val="00AF7BD2"/>
    <w:rsid w:val="00B00407"/>
    <w:rsid w:val="00B0041A"/>
    <w:rsid w:val="00B00D48"/>
    <w:rsid w:val="00B020B5"/>
    <w:rsid w:val="00B023F9"/>
    <w:rsid w:val="00B03634"/>
    <w:rsid w:val="00B03849"/>
    <w:rsid w:val="00B03871"/>
    <w:rsid w:val="00B072D3"/>
    <w:rsid w:val="00B11A58"/>
    <w:rsid w:val="00B11E73"/>
    <w:rsid w:val="00B12DA2"/>
    <w:rsid w:val="00B13198"/>
    <w:rsid w:val="00B152CA"/>
    <w:rsid w:val="00B15593"/>
    <w:rsid w:val="00B20459"/>
    <w:rsid w:val="00B21021"/>
    <w:rsid w:val="00B21ED1"/>
    <w:rsid w:val="00B221CA"/>
    <w:rsid w:val="00B232DE"/>
    <w:rsid w:val="00B23E16"/>
    <w:rsid w:val="00B250AA"/>
    <w:rsid w:val="00B25410"/>
    <w:rsid w:val="00B27BAE"/>
    <w:rsid w:val="00B31016"/>
    <w:rsid w:val="00B31FDB"/>
    <w:rsid w:val="00B3239F"/>
    <w:rsid w:val="00B34A42"/>
    <w:rsid w:val="00B36982"/>
    <w:rsid w:val="00B37D31"/>
    <w:rsid w:val="00B412B5"/>
    <w:rsid w:val="00B42083"/>
    <w:rsid w:val="00B42E0C"/>
    <w:rsid w:val="00B432B5"/>
    <w:rsid w:val="00B438DF"/>
    <w:rsid w:val="00B44170"/>
    <w:rsid w:val="00B45EE5"/>
    <w:rsid w:val="00B47B35"/>
    <w:rsid w:val="00B503F2"/>
    <w:rsid w:val="00B5091F"/>
    <w:rsid w:val="00B50AF7"/>
    <w:rsid w:val="00B532E0"/>
    <w:rsid w:val="00B551BC"/>
    <w:rsid w:val="00B5575C"/>
    <w:rsid w:val="00B55833"/>
    <w:rsid w:val="00B55E92"/>
    <w:rsid w:val="00B56A76"/>
    <w:rsid w:val="00B56B46"/>
    <w:rsid w:val="00B56BC4"/>
    <w:rsid w:val="00B56E20"/>
    <w:rsid w:val="00B607AF"/>
    <w:rsid w:val="00B6084E"/>
    <w:rsid w:val="00B613B4"/>
    <w:rsid w:val="00B61E1E"/>
    <w:rsid w:val="00B66386"/>
    <w:rsid w:val="00B67D2D"/>
    <w:rsid w:val="00B704C4"/>
    <w:rsid w:val="00B73D99"/>
    <w:rsid w:val="00B73E4E"/>
    <w:rsid w:val="00B74B11"/>
    <w:rsid w:val="00B75DAA"/>
    <w:rsid w:val="00B76D59"/>
    <w:rsid w:val="00B77192"/>
    <w:rsid w:val="00B77525"/>
    <w:rsid w:val="00B7789B"/>
    <w:rsid w:val="00B77937"/>
    <w:rsid w:val="00B83BEC"/>
    <w:rsid w:val="00B84744"/>
    <w:rsid w:val="00B850D6"/>
    <w:rsid w:val="00B8584B"/>
    <w:rsid w:val="00B86EA8"/>
    <w:rsid w:val="00B8754A"/>
    <w:rsid w:val="00B922A2"/>
    <w:rsid w:val="00B933DA"/>
    <w:rsid w:val="00B93979"/>
    <w:rsid w:val="00B93DA9"/>
    <w:rsid w:val="00B94C81"/>
    <w:rsid w:val="00B9579C"/>
    <w:rsid w:val="00B96A42"/>
    <w:rsid w:val="00BA07D7"/>
    <w:rsid w:val="00BA1290"/>
    <w:rsid w:val="00BA223A"/>
    <w:rsid w:val="00BA2CE0"/>
    <w:rsid w:val="00BA31C4"/>
    <w:rsid w:val="00BA3894"/>
    <w:rsid w:val="00BA3A4D"/>
    <w:rsid w:val="00BA4AD0"/>
    <w:rsid w:val="00BA5EC1"/>
    <w:rsid w:val="00BA6459"/>
    <w:rsid w:val="00BA64E5"/>
    <w:rsid w:val="00BA741A"/>
    <w:rsid w:val="00BA788A"/>
    <w:rsid w:val="00BA7CD9"/>
    <w:rsid w:val="00BB0165"/>
    <w:rsid w:val="00BB0428"/>
    <w:rsid w:val="00BB1156"/>
    <w:rsid w:val="00BB2AC1"/>
    <w:rsid w:val="00BB3E27"/>
    <w:rsid w:val="00BB6F7B"/>
    <w:rsid w:val="00BB7E0F"/>
    <w:rsid w:val="00BC20CE"/>
    <w:rsid w:val="00BC388A"/>
    <w:rsid w:val="00BC431C"/>
    <w:rsid w:val="00BC4834"/>
    <w:rsid w:val="00BC48EB"/>
    <w:rsid w:val="00BC683A"/>
    <w:rsid w:val="00BC7432"/>
    <w:rsid w:val="00BD0131"/>
    <w:rsid w:val="00BD1367"/>
    <w:rsid w:val="00BD21D0"/>
    <w:rsid w:val="00BD2917"/>
    <w:rsid w:val="00BD2FBE"/>
    <w:rsid w:val="00BD33E5"/>
    <w:rsid w:val="00BD5CDE"/>
    <w:rsid w:val="00BD5FC3"/>
    <w:rsid w:val="00BD6B79"/>
    <w:rsid w:val="00BD70C7"/>
    <w:rsid w:val="00BD7855"/>
    <w:rsid w:val="00BE13AE"/>
    <w:rsid w:val="00BE2965"/>
    <w:rsid w:val="00BE3E19"/>
    <w:rsid w:val="00BE529D"/>
    <w:rsid w:val="00BE5A2B"/>
    <w:rsid w:val="00BE5BDC"/>
    <w:rsid w:val="00BE6C37"/>
    <w:rsid w:val="00BE6E76"/>
    <w:rsid w:val="00BF18A3"/>
    <w:rsid w:val="00BF29A4"/>
    <w:rsid w:val="00BF29FB"/>
    <w:rsid w:val="00BF2F3D"/>
    <w:rsid w:val="00BF348D"/>
    <w:rsid w:val="00BF3862"/>
    <w:rsid w:val="00BF4745"/>
    <w:rsid w:val="00BF52FF"/>
    <w:rsid w:val="00BF717F"/>
    <w:rsid w:val="00C03329"/>
    <w:rsid w:val="00C10788"/>
    <w:rsid w:val="00C13622"/>
    <w:rsid w:val="00C1453B"/>
    <w:rsid w:val="00C15F86"/>
    <w:rsid w:val="00C17291"/>
    <w:rsid w:val="00C1743B"/>
    <w:rsid w:val="00C20F22"/>
    <w:rsid w:val="00C229FF"/>
    <w:rsid w:val="00C22DE3"/>
    <w:rsid w:val="00C24B2D"/>
    <w:rsid w:val="00C24CB4"/>
    <w:rsid w:val="00C254FA"/>
    <w:rsid w:val="00C2674D"/>
    <w:rsid w:val="00C271C3"/>
    <w:rsid w:val="00C31A49"/>
    <w:rsid w:val="00C31BF8"/>
    <w:rsid w:val="00C32AD0"/>
    <w:rsid w:val="00C32BFC"/>
    <w:rsid w:val="00C32CD9"/>
    <w:rsid w:val="00C33214"/>
    <w:rsid w:val="00C33630"/>
    <w:rsid w:val="00C351A4"/>
    <w:rsid w:val="00C354AB"/>
    <w:rsid w:val="00C40460"/>
    <w:rsid w:val="00C41650"/>
    <w:rsid w:val="00C4304A"/>
    <w:rsid w:val="00C450CA"/>
    <w:rsid w:val="00C457C3"/>
    <w:rsid w:val="00C45ED2"/>
    <w:rsid w:val="00C4706C"/>
    <w:rsid w:val="00C50913"/>
    <w:rsid w:val="00C50A4D"/>
    <w:rsid w:val="00C50DAB"/>
    <w:rsid w:val="00C52A41"/>
    <w:rsid w:val="00C55C39"/>
    <w:rsid w:val="00C55E9F"/>
    <w:rsid w:val="00C6093A"/>
    <w:rsid w:val="00C613A4"/>
    <w:rsid w:val="00C6189C"/>
    <w:rsid w:val="00C61B15"/>
    <w:rsid w:val="00C62800"/>
    <w:rsid w:val="00C62FD6"/>
    <w:rsid w:val="00C63E41"/>
    <w:rsid w:val="00C64472"/>
    <w:rsid w:val="00C65003"/>
    <w:rsid w:val="00C65011"/>
    <w:rsid w:val="00C67187"/>
    <w:rsid w:val="00C67F4E"/>
    <w:rsid w:val="00C700E8"/>
    <w:rsid w:val="00C71DD7"/>
    <w:rsid w:val="00C73C5D"/>
    <w:rsid w:val="00C74D4D"/>
    <w:rsid w:val="00C74DBC"/>
    <w:rsid w:val="00C7648F"/>
    <w:rsid w:val="00C76C72"/>
    <w:rsid w:val="00C76E21"/>
    <w:rsid w:val="00C76FDB"/>
    <w:rsid w:val="00C8082E"/>
    <w:rsid w:val="00C80A68"/>
    <w:rsid w:val="00C80C0F"/>
    <w:rsid w:val="00C81E54"/>
    <w:rsid w:val="00C8210E"/>
    <w:rsid w:val="00C8327C"/>
    <w:rsid w:val="00C862D7"/>
    <w:rsid w:val="00C877F2"/>
    <w:rsid w:val="00C90A80"/>
    <w:rsid w:val="00C916A9"/>
    <w:rsid w:val="00C91EF8"/>
    <w:rsid w:val="00C9282F"/>
    <w:rsid w:val="00C95162"/>
    <w:rsid w:val="00C95EBD"/>
    <w:rsid w:val="00C96C5F"/>
    <w:rsid w:val="00C96DAC"/>
    <w:rsid w:val="00C9714C"/>
    <w:rsid w:val="00C97DE9"/>
    <w:rsid w:val="00CA2AC1"/>
    <w:rsid w:val="00CA49DA"/>
    <w:rsid w:val="00CA51B8"/>
    <w:rsid w:val="00CA5850"/>
    <w:rsid w:val="00CA6A92"/>
    <w:rsid w:val="00CA70FF"/>
    <w:rsid w:val="00CB0069"/>
    <w:rsid w:val="00CB0900"/>
    <w:rsid w:val="00CB3885"/>
    <w:rsid w:val="00CB457E"/>
    <w:rsid w:val="00CB4A6A"/>
    <w:rsid w:val="00CB4D8E"/>
    <w:rsid w:val="00CB5F38"/>
    <w:rsid w:val="00CB72F9"/>
    <w:rsid w:val="00CB737E"/>
    <w:rsid w:val="00CB73CD"/>
    <w:rsid w:val="00CC14DE"/>
    <w:rsid w:val="00CC1803"/>
    <w:rsid w:val="00CC1B08"/>
    <w:rsid w:val="00CC460E"/>
    <w:rsid w:val="00CC4E05"/>
    <w:rsid w:val="00CC5DE1"/>
    <w:rsid w:val="00CC608B"/>
    <w:rsid w:val="00CC6365"/>
    <w:rsid w:val="00CC6B35"/>
    <w:rsid w:val="00CC702F"/>
    <w:rsid w:val="00CC7086"/>
    <w:rsid w:val="00CD06A5"/>
    <w:rsid w:val="00CD0897"/>
    <w:rsid w:val="00CD12D9"/>
    <w:rsid w:val="00CD1D91"/>
    <w:rsid w:val="00CD252F"/>
    <w:rsid w:val="00CD3597"/>
    <w:rsid w:val="00CD6DD5"/>
    <w:rsid w:val="00CD7628"/>
    <w:rsid w:val="00CD7A87"/>
    <w:rsid w:val="00CE0EA0"/>
    <w:rsid w:val="00CE11C8"/>
    <w:rsid w:val="00CE34F2"/>
    <w:rsid w:val="00CE3BA0"/>
    <w:rsid w:val="00CE5145"/>
    <w:rsid w:val="00CE6A8A"/>
    <w:rsid w:val="00CE6B44"/>
    <w:rsid w:val="00CF0E12"/>
    <w:rsid w:val="00CF468F"/>
    <w:rsid w:val="00CF4BCC"/>
    <w:rsid w:val="00CF54D4"/>
    <w:rsid w:val="00CF63C1"/>
    <w:rsid w:val="00CF68CC"/>
    <w:rsid w:val="00CF789D"/>
    <w:rsid w:val="00D007E3"/>
    <w:rsid w:val="00D00C37"/>
    <w:rsid w:val="00D030C3"/>
    <w:rsid w:val="00D03C36"/>
    <w:rsid w:val="00D042AA"/>
    <w:rsid w:val="00D05FC4"/>
    <w:rsid w:val="00D06017"/>
    <w:rsid w:val="00D075C8"/>
    <w:rsid w:val="00D075D3"/>
    <w:rsid w:val="00D07D90"/>
    <w:rsid w:val="00D112D0"/>
    <w:rsid w:val="00D11777"/>
    <w:rsid w:val="00D129B4"/>
    <w:rsid w:val="00D12C4E"/>
    <w:rsid w:val="00D12C88"/>
    <w:rsid w:val="00D12F60"/>
    <w:rsid w:val="00D14BB3"/>
    <w:rsid w:val="00D156F8"/>
    <w:rsid w:val="00D16D6C"/>
    <w:rsid w:val="00D17249"/>
    <w:rsid w:val="00D17F72"/>
    <w:rsid w:val="00D211E4"/>
    <w:rsid w:val="00D223D7"/>
    <w:rsid w:val="00D224A5"/>
    <w:rsid w:val="00D23983"/>
    <w:rsid w:val="00D254C8"/>
    <w:rsid w:val="00D2583F"/>
    <w:rsid w:val="00D270C7"/>
    <w:rsid w:val="00D278AA"/>
    <w:rsid w:val="00D27EA2"/>
    <w:rsid w:val="00D302D5"/>
    <w:rsid w:val="00D30328"/>
    <w:rsid w:val="00D32EA3"/>
    <w:rsid w:val="00D32FB4"/>
    <w:rsid w:val="00D33BAA"/>
    <w:rsid w:val="00D33EF3"/>
    <w:rsid w:val="00D34E1B"/>
    <w:rsid w:val="00D352B3"/>
    <w:rsid w:val="00D3538D"/>
    <w:rsid w:val="00D35E34"/>
    <w:rsid w:val="00D408A4"/>
    <w:rsid w:val="00D42279"/>
    <w:rsid w:val="00D4327E"/>
    <w:rsid w:val="00D43FD4"/>
    <w:rsid w:val="00D45DA6"/>
    <w:rsid w:val="00D46AFE"/>
    <w:rsid w:val="00D506F7"/>
    <w:rsid w:val="00D525E7"/>
    <w:rsid w:val="00D52D0A"/>
    <w:rsid w:val="00D54140"/>
    <w:rsid w:val="00D54A7B"/>
    <w:rsid w:val="00D553A3"/>
    <w:rsid w:val="00D560E3"/>
    <w:rsid w:val="00D57787"/>
    <w:rsid w:val="00D60426"/>
    <w:rsid w:val="00D61D25"/>
    <w:rsid w:val="00D6413F"/>
    <w:rsid w:val="00D66CD2"/>
    <w:rsid w:val="00D67BF7"/>
    <w:rsid w:val="00D70455"/>
    <w:rsid w:val="00D70B28"/>
    <w:rsid w:val="00D7380E"/>
    <w:rsid w:val="00D7417F"/>
    <w:rsid w:val="00D748EB"/>
    <w:rsid w:val="00D749D4"/>
    <w:rsid w:val="00D77168"/>
    <w:rsid w:val="00D77FA2"/>
    <w:rsid w:val="00D807EE"/>
    <w:rsid w:val="00D816BB"/>
    <w:rsid w:val="00D8525B"/>
    <w:rsid w:val="00D854E9"/>
    <w:rsid w:val="00D86006"/>
    <w:rsid w:val="00D8662A"/>
    <w:rsid w:val="00D86B34"/>
    <w:rsid w:val="00D877EA"/>
    <w:rsid w:val="00D94442"/>
    <w:rsid w:val="00D9517A"/>
    <w:rsid w:val="00D96B56"/>
    <w:rsid w:val="00D978F2"/>
    <w:rsid w:val="00DA190A"/>
    <w:rsid w:val="00DA2356"/>
    <w:rsid w:val="00DA2823"/>
    <w:rsid w:val="00DA28FB"/>
    <w:rsid w:val="00DA3526"/>
    <w:rsid w:val="00DA760F"/>
    <w:rsid w:val="00DB00B1"/>
    <w:rsid w:val="00DB15FD"/>
    <w:rsid w:val="00DB2B9A"/>
    <w:rsid w:val="00DB44F0"/>
    <w:rsid w:val="00DB4D3E"/>
    <w:rsid w:val="00DB5881"/>
    <w:rsid w:val="00DB75B1"/>
    <w:rsid w:val="00DC07D6"/>
    <w:rsid w:val="00DC2AD9"/>
    <w:rsid w:val="00DC2F5E"/>
    <w:rsid w:val="00DC6200"/>
    <w:rsid w:val="00DC7287"/>
    <w:rsid w:val="00DC793F"/>
    <w:rsid w:val="00DC7B59"/>
    <w:rsid w:val="00DD0159"/>
    <w:rsid w:val="00DD05A2"/>
    <w:rsid w:val="00DD1437"/>
    <w:rsid w:val="00DD1ADE"/>
    <w:rsid w:val="00DD2844"/>
    <w:rsid w:val="00DD50CD"/>
    <w:rsid w:val="00DD635A"/>
    <w:rsid w:val="00DD73D6"/>
    <w:rsid w:val="00DE03F3"/>
    <w:rsid w:val="00DE11C6"/>
    <w:rsid w:val="00DE2E33"/>
    <w:rsid w:val="00DE3964"/>
    <w:rsid w:val="00DE55D8"/>
    <w:rsid w:val="00DE71AE"/>
    <w:rsid w:val="00DF0836"/>
    <w:rsid w:val="00DF1EEC"/>
    <w:rsid w:val="00DF45AC"/>
    <w:rsid w:val="00DF5256"/>
    <w:rsid w:val="00DF65E7"/>
    <w:rsid w:val="00DF726A"/>
    <w:rsid w:val="00E00EA5"/>
    <w:rsid w:val="00E01F3F"/>
    <w:rsid w:val="00E03FBD"/>
    <w:rsid w:val="00E0414F"/>
    <w:rsid w:val="00E04771"/>
    <w:rsid w:val="00E05EF5"/>
    <w:rsid w:val="00E06D19"/>
    <w:rsid w:val="00E07C35"/>
    <w:rsid w:val="00E1026F"/>
    <w:rsid w:val="00E111A4"/>
    <w:rsid w:val="00E116C8"/>
    <w:rsid w:val="00E13B73"/>
    <w:rsid w:val="00E13EE1"/>
    <w:rsid w:val="00E14471"/>
    <w:rsid w:val="00E155A9"/>
    <w:rsid w:val="00E15645"/>
    <w:rsid w:val="00E16025"/>
    <w:rsid w:val="00E167C4"/>
    <w:rsid w:val="00E17541"/>
    <w:rsid w:val="00E2345E"/>
    <w:rsid w:val="00E2356B"/>
    <w:rsid w:val="00E24AD7"/>
    <w:rsid w:val="00E24C6D"/>
    <w:rsid w:val="00E255DD"/>
    <w:rsid w:val="00E25E97"/>
    <w:rsid w:val="00E265F2"/>
    <w:rsid w:val="00E2724D"/>
    <w:rsid w:val="00E272FC"/>
    <w:rsid w:val="00E27901"/>
    <w:rsid w:val="00E31E43"/>
    <w:rsid w:val="00E33046"/>
    <w:rsid w:val="00E3407E"/>
    <w:rsid w:val="00E343DB"/>
    <w:rsid w:val="00E400ED"/>
    <w:rsid w:val="00E41BD6"/>
    <w:rsid w:val="00E42744"/>
    <w:rsid w:val="00E44F1F"/>
    <w:rsid w:val="00E46192"/>
    <w:rsid w:val="00E4675D"/>
    <w:rsid w:val="00E50FE0"/>
    <w:rsid w:val="00E51B47"/>
    <w:rsid w:val="00E51B86"/>
    <w:rsid w:val="00E523CD"/>
    <w:rsid w:val="00E5652E"/>
    <w:rsid w:val="00E6004A"/>
    <w:rsid w:val="00E61873"/>
    <w:rsid w:val="00E622FB"/>
    <w:rsid w:val="00E62983"/>
    <w:rsid w:val="00E63C30"/>
    <w:rsid w:val="00E63CE4"/>
    <w:rsid w:val="00E640EA"/>
    <w:rsid w:val="00E6583A"/>
    <w:rsid w:val="00E66DDB"/>
    <w:rsid w:val="00E67AE9"/>
    <w:rsid w:val="00E67BB4"/>
    <w:rsid w:val="00E67F47"/>
    <w:rsid w:val="00E707DE"/>
    <w:rsid w:val="00E71867"/>
    <w:rsid w:val="00E71C32"/>
    <w:rsid w:val="00E727D9"/>
    <w:rsid w:val="00E72FA4"/>
    <w:rsid w:val="00E74E1F"/>
    <w:rsid w:val="00E74FA4"/>
    <w:rsid w:val="00E75754"/>
    <w:rsid w:val="00E763D3"/>
    <w:rsid w:val="00E822DA"/>
    <w:rsid w:val="00E82D1C"/>
    <w:rsid w:val="00E82E3B"/>
    <w:rsid w:val="00E838C8"/>
    <w:rsid w:val="00E83D01"/>
    <w:rsid w:val="00E841AB"/>
    <w:rsid w:val="00E86DD5"/>
    <w:rsid w:val="00E902A7"/>
    <w:rsid w:val="00E92EA5"/>
    <w:rsid w:val="00E93767"/>
    <w:rsid w:val="00E94B18"/>
    <w:rsid w:val="00E96345"/>
    <w:rsid w:val="00EA1B07"/>
    <w:rsid w:val="00EA27A6"/>
    <w:rsid w:val="00EA4503"/>
    <w:rsid w:val="00EA4E36"/>
    <w:rsid w:val="00EA67A3"/>
    <w:rsid w:val="00EA71AE"/>
    <w:rsid w:val="00EA776F"/>
    <w:rsid w:val="00EA782E"/>
    <w:rsid w:val="00EA79D7"/>
    <w:rsid w:val="00EB0E35"/>
    <w:rsid w:val="00EB26CE"/>
    <w:rsid w:val="00EB2E61"/>
    <w:rsid w:val="00EB3322"/>
    <w:rsid w:val="00EB33BA"/>
    <w:rsid w:val="00EB4757"/>
    <w:rsid w:val="00EB6056"/>
    <w:rsid w:val="00EC012F"/>
    <w:rsid w:val="00EC28F9"/>
    <w:rsid w:val="00EC545B"/>
    <w:rsid w:val="00EC614E"/>
    <w:rsid w:val="00ED0276"/>
    <w:rsid w:val="00ED08A4"/>
    <w:rsid w:val="00ED2498"/>
    <w:rsid w:val="00ED24A2"/>
    <w:rsid w:val="00ED2D1D"/>
    <w:rsid w:val="00ED55FF"/>
    <w:rsid w:val="00ED6198"/>
    <w:rsid w:val="00ED6C75"/>
    <w:rsid w:val="00ED7C36"/>
    <w:rsid w:val="00ED7D9F"/>
    <w:rsid w:val="00EE0DB3"/>
    <w:rsid w:val="00EE1F4B"/>
    <w:rsid w:val="00EE2B17"/>
    <w:rsid w:val="00EE3C49"/>
    <w:rsid w:val="00EE484F"/>
    <w:rsid w:val="00EE50EA"/>
    <w:rsid w:val="00EE57FD"/>
    <w:rsid w:val="00EE5B07"/>
    <w:rsid w:val="00EE5FA5"/>
    <w:rsid w:val="00EE7355"/>
    <w:rsid w:val="00EE7415"/>
    <w:rsid w:val="00EF0791"/>
    <w:rsid w:val="00EF2130"/>
    <w:rsid w:val="00EF2702"/>
    <w:rsid w:val="00EF44C4"/>
    <w:rsid w:val="00EF6CF7"/>
    <w:rsid w:val="00EF7EE1"/>
    <w:rsid w:val="00F001EA"/>
    <w:rsid w:val="00F003BE"/>
    <w:rsid w:val="00F0057A"/>
    <w:rsid w:val="00F015C7"/>
    <w:rsid w:val="00F02138"/>
    <w:rsid w:val="00F02287"/>
    <w:rsid w:val="00F02B15"/>
    <w:rsid w:val="00F02F17"/>
    <w:rsid w:val="00F0606A"/>
    <w:rsid w:val="00F06F6B"/>
    <w:rsid w:val="00F0728D"/>
    <w:rsid w:val="00F11F7C"/>
    <w:rsid w:val="00F13F8B"/>
    <w:rsid w:val="00F140AF"/>
    <w:rsid w:val="00F15CE4"/>
    <w:rsid w:val="00F15E29"/>
    <w:rsid w:val="00F203EB"/>
    <w:rsid w:val="00F2475C"/>
    <w:rsid w:val="00F257F7"/>
    <w:rsid w:val="00F274C0"/>
    <w:rsid w:val="00F31235"/>
    <w:rsid w:val="00F32D1D"/>
    <w:rsid w:val="00F32F9B"/>
    <w:rsid w:val="00F33067"/>
    <w:rsid w:val="00F333E6"/>
    <w:rsid w:val="00F34E8F"/>
    <w:rsid w:val="00F350C1"/>
    <w:rsid w:val="00F353C4"/>
    <w:rsid w:val="00F35BC5"/>
    <w:rsid w:val="00F36392"/>
    <w:rsid w:val="00F3749F"/>
    <w:rsid w:val="00F40669"/>
    <w:rsid w:val="00F4098B"/>
    <w:rsid w:val="00F4179F"/>
    <w:rsid w:val="00F422CD"/>
    <w:rsid w:val="00F42882"/>
    <w:rsid w:val="00F4428D"/>
    <w:rsid w:val="00F442A3"/>
    <w:rsid w:val="00F44C8D"/>
    <w:rsid w:val="00F4599D"/>
    <w:rsid w:val="00F45ACB"/>
    <w:rsid w:val="00F47196"/>
    <w:rsid w:val="00F510ED"/>
    <w:rsid w:val="00F52C5D"/>
    <w:rsid w:val="00F53496"/>
    <w:rsid w:val="00F5441B"/>
    <w:rsid w:val="00F54C2F"/>
    <w:rsid w:val="00F54EE8"/>
    <w:rsid w:val="00F55491"/>
    <w:rsid w:val="00F5583B"/>
    <w:rsid w:val="00F563F6"/>
    <w:rsid w:val="00F56647"/>
    <w:rsid w:val="00F57A02"/>
    <w:rsid w:val="00F57E42"/>
    <w:rsid w:val="00F6049E"/>
    <w:rsid w:val="00F604F6"/>
    <w:rsid w:val="00F621EC"/>
    <w:rsid w:val="00F625C4"/>
    <w:rsid w:val="00F62C8E"/>
    <w:rsid w:val="00F634C8"/>
    <w:rsid w:val="00F63668"/>
    <w:rsid w:val="00F64312"/>
    <w:rsid w:val="00F663CE"/>
    <w:rsid w:val="00F6691B"/>
    <w:rsid w:val="00F66DA0"/>
    <w:rsid w:val="00F6706E"/>
    <w:rsid w:val="00F67AD3"/>
    <w:rsid w:val="00F702F5"/>
    <w:rsid w:val="00F704DF"/>
    <w:rsid w:val="00F71849"/>
    <w:rsid w:val="00F72736"/>
    <w:rsid w:val="00F7300B"/>
    <w:rsid w:val="00F757D4"/>
    <w:rsid w:val="00F76FEC"/>
    <w:rsid w:val="00F80C7A"/>
    <w:rsid w:val="00F820CD"/>
    <w:rsid w:val="00F823AE"/>
    <w:rsid w:val="00F82480"/>
    <w:rsid w:val="00F84007"/>
    <w:rsid w:val="00F85CA0"/>
    <w:rsid w:val="00F85D2E"/>
    <w:rsid w:val="00F87E34"/>
    <w:rsid w:val="00F90766"/>
    <w:rsid w:val="00F92AC8"/>
    <w:rsid w:val="00F92EA9"/>
    <w:rsid w:val="00F93CEE"/>
    <w:rsid w:val="00F9533F"/>
    <w:rsid w:val="00F9556A"/>
    <w:rsid w:val="00F96B7B"/>
    <w:rsid w:val="00FA0E2F"/>
    <w:rsid w:val="00FA12EC"/>
    <w:rsid w:val="00FA1FB0"/>
    <w:rsid w:val="00FA26BD"/>
    <w:rsid w:val="00FA27B7"/>
    <w:rsid w:val="00FA2B83"/>
    <w:rsid w:val="00FA2D6D"/>
    <w:rsid w:val="00FA2FE5"/>
    <w:rsid w:val="00FA4093"/>
    <w:rsid w:val="00FA52F8"/>
    <w:rsid w:val="00FA5E68"/>
    <w:rsid w:val="00FA722C"/>
    <w:rsid w:val="00FB04EE"/>
    <w:rsid w:val="00FB064D"/>
    <w:rsid w:val="00FB2A4D"/>
    <w:rsid w:val="00FB2BF6"/>
    <w:rsid w:val="00FB3950"/>
    <w:rsid w:val="00FB44D5"/>
    <w:rsid w:val="00FB5BB1"/>
    <w:rsid w:val="00FC060D"/>
    <w:rsid w:val="00FC4497"/>
    <w:rsid w:val="00FC5563"/>
    <w:rsid w:val="00FC5F99"/>
    <w:rsid w:val="00FD055F"/>
    <w:rsid w:val="00FD5F72"/>
    <w:rsid w:val="00FD6080"/>
    <w:rsid w:val="00FD6197"/>
    <w:rsid w:val="00FD6A1C"/>
    <w:rsid w:val="00FD779C"/>
    <w:rsid w:val="00FE0DCD"/>
    <w:rsid w:val="00FE2F17"/>
    <w:rsid w:val="00FE3F8F"/>
    <w:rsid w:val="00FE4D6C"/>
    <w:rsid w:val="00FE590A"/>
    <w:rsid w:val="00FE6C95"/>
    <w:rsid w:val="00FF0025"/>
    <w:rsid w:val="00FF0171"/>
    <w:rsid w:val="00FF3778"/>
    <w:rsid w:val="00FF6684"/>
    <w:rsid w:val="00FF7186"/>
    <w:rsid w:val="00FF767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EEF539"/>
  <w15:docId w15:val="{4EBF4538-89DE-421D-9B54-B8488CE5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18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1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188B"/>
    <w:rPr>
      <w:kern w:val="2"/>
      <w:sz w:val="21"/>
      <w:szCs w:val="22"/>
    </w:rPr>
  </w:style>
  <w:style w:type="table" w:styleId="a7">
    <w:name w:val="Table Grid"/>
    <w:basedOn w:val="a1"/>
    <w:uiPriority w:val="59"/>
    <w:rsid w:val="009F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F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5F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9EFD-0CBB-48F4-AEB5-7C2EE3D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緑の分権改革」推進事業</vt:lpstr>
      <vt:lpstr>「緑の分権改革」推進事業</vt:lpstr>
    </vt:vector>
  </TitlesOfParts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緑の分権改革」推進事業</dc:title>
  <cp:lastModifiedBy>Administrator</cp:lastModifiedBy>
  <cp:revision>3</cp:revision>
  <cp:lastPrinted>2015-07-03T05:22:00Z</cp:lastPrinted>
  <dcterms:created xsi:type="dcterms:W3CDTF">2020-07-02T00:19:00Z</dcterms:created>
  <dcterms:modified xsi:type="dcterms:W3CDTF">2025-09-04T07:35:00Z</dcterms:modified>
</cp:coreProperties>
</file>